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6"/>
      </w:tblGrid>
      <w:tr w:rsidR="008A69D5" w:rsidRPr="00FC09A0" w14:paraId="4E8D1AC6" w14:textId="77777777" w:rsidTr="008A69D5">
        <w:trPr>
          <w:trHeight w:val="1793"/>
        </w:trPr>
        <w:tc>
          <w:tcPr>
            <w:tcW w:w="5000" w:type="pct"/>
            <w:shd w:val="clear" w:color="auto" w:fill="E7E6E6"/>
          </w:tcPr>
          <w:p w14:paraId="7420F3C5" w14:textId="77777777" w:rsidR="008A69D5" w:rsidRPr="00FC09A0" w:rsidRDefault="008A69D5" w:rsidP="008A69D5">
            <w:pPr>
              <w:pStyle w:val="10"/>
              <w:spacing w:before="0" w:line="480" w:lineRule="exact"/>
              <w:ind w:left="0" w:firstLine="0"/>
              <w:rPr>
                <w:rFonts w:ascii="新細明體" w:eastAsia="新細明體" w:hAnsi="新細明體" w:cs="新細明體"/>
                <w:b/>
                <w:bCs/>
                <w:szCs w:val="32"/>
              </w:rPr>
            </w:pPr>
            <w:r w:rsidRPr="00FC09A0">
              <w:rPr>
                <w:rFonts w:ascii="新細明體" w:eastAsia="新細明體" w:hAnsi="新細明體" w:cs="新細明體" w:hint="eastAsia"/>
                <w:b/>
                <w:bCs/>
                <w:szCs w:val="32"/>
              </w:rPr>
              <w:t>條列式範例</w:t>
            </w:r>
          </w:p>
          <w:p w14:paraId="2F34B578" w14:textId="77777777" w:rsidR="008A69D5" w:rsidRPr="00FC09A0" w:rsidRDefault="008A69D5" w:rsidP="008A69D5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旨在輔助口頭的告知同意說明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請依據研究內容及實際情況調整，務以邀請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參與的對象容易閱讀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的字句呈現為要。並由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研究計畫主持人親自或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已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適當訓練的研究人員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以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對方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能夠理解的語調、口氣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，逐項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解說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回答疑問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給</w:t>
            </w: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予參與者</w:t>
            </w:r>
            <w:r w:rsidRPr="00FC09A0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足夠時間考慮是否參加。</w:t>
            </w:r>
          </w:p>
          <w:p w14:paraId="14227B76" w14:textId="77777777" w:rsidR="008A69D5" w:rsidRPr="00FC09A0" w:rsidRDefault="008A69D5" w:rsidP="00434498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如需請他人協助，</w:t>
            </w:r>
            <w:r w:rsidR="00434498"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請與「守門人協助研究說明書」（一般通用版或教師或學校人員版）配合使用。</w:t>
            </w:r>
          </w:p>
          <w:p w14:paraId="09E7208F" w14:textId="77777777" w:rsidR="008A69D5" w:rsidRPr="00FC09A0" w:rsidRDefault="008A69D5" w:rsidP="008A69D5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一式兩份，將由雙方各自留存，以利日後的聯繫用途。</w:t>
            </w:r>
          </w:p>
          <w:p w14:paraId="02D8B464" w14:textId="77777777" w:rsidR="008A69D5" w:rsidRPr="00FC09A0" w:rsidRDefault="008A69D5" w:rsidP="008A69D5">
            <w:pPr>
              <w:widowControl w:val="0"/>
              <w:spacing w:line="400" w:lineRule="exact"/>
              <w:ind w:left="362" w:hanging="360"/>
              <w:jc w:val="center"/>
              <w:rPr>
                <w:rFonts w:eastAsia="微軟正黑體" w:cs="Times New Roman"/>
                <w:color w:val="FF0000"/>
                <w:sz w:val="22"/>
                <w:szCs w:val="22"/>
                <w:lang w:eastAsia="zh-TW"/>
              </w:rPr>
            </w:pPr>
            <w:r w:rsidRPr="00FC09A0">
              <w:rPr>
                <w:rFonts w:eastAsia="微軟正黑體" w:cs="Times New Roman" w:hint="eastAsia"/>
                <w:color w:val="FF0000"/>
                <w:sz w:val="22"/>
                <w:szCs w:val="22"/>
                <w:lang w:eastAsia="zh-TW"/>
              </w:rPr>
              <w:t>請研究計畫主持人留心上述事項，設計完本同意書之後，刪除此方框</w:t>
            </w:r>
          </w:p>
        </w:tc>
      </w:tr>
    </w:tbl>
    <w:p w14:paraId="1648EB7C" w14:textId="77777777" w:rsidR="003C2202" w:rsidRPr="00FC09A0" w:rsidRDefault="003C2202" w:rsidP="008A69D5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新細明體"/>
          <w:b/>
          <w:bCs/>
          <w:sz w:val="40"/>
          <w:szCs w:val="40"/>
          <w:lang w:eastAsia="zh-TW"/>
        </w:rPr>
      </w:pPr>
    </w:p>
    <w:p w14:paraId="067EBE74" w14:textId="77777777" w:rsidR="008A69D5" w:rsidRPr="008A69D5" w:rsidRDefault="008A69D5" w:rsidP="008A69D5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  <w:r w:rsidRPr="00FC09A0">
        <w:rPr>
          <w:rFonts w:ascii="標楷體" w:eastAsia="標楷體" w:hAnsi="標楷體" w:cs="新細明體" w:hint="eastAsia"/>
          <w:b/>
          <w:bCs/>
          <w:sz w:val="40"/>
          <w:szCs w:val="40"/>
          <w:lang w:eastAsia="zh-TW"/>
        </w:rPr>
        <w:t>個別/焦點訪談知情同意書</w:t>
      </w:r>
    </w:p>
    <w:p w14:paraId="475D29C7" w14:textId="77777777" w:rsidR="0047561F" w:rsidRDefault="00C50526" w:rsidP="002F43A5">
      <w:pPr>
        <w:pStyle w:val="a7"/>
        <w:spacing w:line="400" w:lineRule="exact"/>
        <w:ind w:leftChars="0" w:left="0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Times New Roman"/>
          <w:b/>
          <w:sz w:val="28"/>
          <w:szCs w:val="28"/>
          <w:lang w:eastAsia="zh-TW"/>
        </w:rPr>
        <w:t>計畫名稱</w:t>
      </w:r>
      <w:r w:rsidR="002F43A5" w:rsidRPr="00055B5D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與內容</w:t>
      </w:r>
      <w:r w:rsidR="00AE16B2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DB7DC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研究計畫名稱或主題）</w:t>
      </w:r>
    </w:p>
    <w:p w14:paraId="5C1895A0" w14:textId="77777777" w:rsidR="00AE16B2" w:rsidRDefault="00AE16B2" w:rsidP="002F43A5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AE16B2">
        <w:rPr>
          <w:rFonts w:ascii="標楷體" w:eastAsia="標楷體" w:hAnsi="標楷體" w:cs="Times New Roman" w:hint="eastAsia"/>
          <w:szCs w:val="24"/>
          <w:lang w:eastAsia="zh-TW"/>
        </w:rPr>
        <w:t>本計畫</w:t>
      </w:r>
      <w:r>
        <w:rPr>
          <w:rFonts w:ascii="標楷體" w:eastAsia="標楷體" w:hAnsi="標楷體" w:cs="Times New Roman" w:hint="eastAsia"/>
          <w:szCs w:val="24"/>
          <w:lang w:eastAsia="zh-TW"/>
        </w:rPr>
        <w:t>是關於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DB7DCF">
        <w:rPr>
          <w:rFonts w:ascii="標楷體" w:eastAsia="標楷體" w:hAnsi="標楷體" w:cs="Times New Roman" w:hint="eastAsia"/>
          <w:szCs w:val="24"/>
          <w:lang w:eastAsia="zh-TW"/>
        </w:rPr>
        <w:t>的研究</w:t>
      </w:r>
      <w:r>
        <w:rPr>
          <w:rFonts w:ascii="標楷體" w:eastAsia="標楷體" w:hAnsi="標楷體" w:cs="Times New Roman" w:hint="eastAsia"/>
          <w:szCs w:val="24"/>
          <w:lang w:eastAsia="zh-TW"/>
        </w:rPr>
        <w:t>，旨在瞭解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DB7DC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簡述研究背景與目的）</w:t>
      </w:r>
      <w:r>
        <w:rPr>
          <w:rFonts w:ascii="標楷體" w:eastAsia="標楷體" w:hAnsi="標楷體" w:cs="Times New Roman" w:hint="eastAsia"/>
          <w:szCs w:val="24"/>
          <w:lang w:eastAsia="zh-TW"/>
        </w:rPr>
        <w:t>，以</w:t>
      </w:r>
      <w:r w:rsidRPr="002D0956">
        <w:rPr>
          <w:rFonts w:ascii="標楷體" w:eastAsia="標楷體" w:hAnsi="標楷體" w:cs="Times New Roman" w:hint="eastAsia"/>
          <w:lang w:eastAsia="zh-TW"/>
        </w:rPr>
        <w:t>○○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公共性目地）</w:t>
      </w:r>
      <w:r>
        <w:rPr>
          <w:rFonts w:ascii="標楷體" w:eastAsia="標楷體" w:hAnsi="標楷體" w:cs="Times New Roman" w:hint="eastAsia"/>
          <w:szCs w:val="24"/>
          <w:lang w:eastAsia="zh-TW"/>
        </w:rPr>
        <w:t>。計畫內容詳見附件計畫摘要。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如有請於附件檢附）</w:t>
      </w:r>
    </w:p>
    <w:p w14:paraId="36310F44" w14:textId="77777777" w:rsidR="00055B5D" w:rsidRDefault="002F43A5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進行方式</w:t>
      </w:r>
      <w:r w:rsidR="00407508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407508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 xml:space="preserve"> </w:t>
      </w:r>
    </w:p>
    <w:p w14:paraId="13236C03" w14:textId="77777777" w:rsidR="00576718" w:rsidRDefault="00CC32FB" w:rsidP="00CC32FB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2D0956">
        <w:rPr>
          <w:rFonts w:ascii="標楷體" w:eastAsia="標楷體" w:hAnsi="標楷體" w:cs="新細明體" w:hint="eastAsia"/>
          <w:lang w:eastAsia="zh-TW"/>
        </w:rPr>
        <w:t>邀請您參與</w:t>
      </w:r>
      <w:r w:rsidR="005E37DE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一對一或團體等）</w:t>
      </w:r>
      <w:r w:rsidRPr="002D0956">
        <w:rPr>
          <w:rFonts w:ascii="標楷體" w:eastAsia="標楷體" w:hAnsi="標楷體" w:cs="新細明體" w:hint="eastAsia"/>
          <w:lang w:eastAsia="zh-TW"/>
        </w:rPr>
        <w:t>訪談，地點為您方便的地點，如</w:t>
      </w:r>
      <w:r w:rsidR="00AE16B2" w:rsidRPr="002D0956">
        <w:rPr>
          <w:rFonts w:ascii="標楷體" w:eastAsia="標楷體" w:hAnsi="標楷體" w:cs="Times New Roman" w:hint="eastAsia"/>
          <w:lang w:eastAsia="zh-TW"/>
        </w:rPr>
        <w:t>○○</w:t>
      </w:r>
      <w:r w:rsidRPr="002D0956">
        <w:rPr>
          <w:rFonts w:ascii="標楷體" w:eastAsia="標楷體" w:hAnsi="標楷體" w:cs="Times New Roman" w:hint="eastAsia"/>
          <w:lang w:eastAsia="zh-TW"/>
        </w:rPr>
        <w:t>，時間約為一到二小時，請您分享有關</w:t>
      </w:r>
      <w:r w:rsidR="00AE16B2" w:rsidRPr="002D0956">
        <w:rPr>
          <w:rFonts w:ascii="標楷體" w:eastAsia="標楷體" w:hAnsi="標楷體" w:cs="Times New Roman" w:hint="eastAsia"/>
          <w:lang w:eastAsia="zh-TW"/>
        </w:rPr>
        <w:t>○○</w:t>
      </w:r>
      <w:r w:rsidRPr="002D0956">
        <w:rPr>
          <w:rFonts w:ascii="標楷體" w:eastAsia="標楷體" w:hAnsi="標楷體" w:cs="Times New Roman" w:hint="eastAsia"/>
          <w:lang w:eastAsia="zh-TW"/>
        </w:rPr>
        <w:t>（請參考附件訪談大綱）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如有請</w:t>
      </w:r>
      <w:r w:rsidR="00AE16B2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於附件檢附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Pr="002D0956">
        <w:rPr>
          <w:rFonts w:ascii="標楷體" w:eastAsia="標楷體" w:hAnsi="標楷體" w:cs="Times New Roman" w:hint="eastAsia"/>
          <w:lang w:eastAsia="zh-TW"/>
        </w:rPr>
        <w:t>。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為了資料紀錄的正確性，訪談時將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r w:rsidR="008E43B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或錄影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。如果您不願意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</w:t>
      </w:r>
      <w:r w:rsidR="008E43BF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或錄影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、不願某段發言錄音</w:t>
      </w:r>
      <w:r w:rsidR="00625A6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="008E43BF" w:rsidRPr="002D0956">
        <w:rPr>
          <w:rFonts w:ascii="標楷體" w:eastAsia="標楷體" w:hAnsi="標楷體" w:cs="Times New Roman" w:hint="eastAsia"/>
          <w:lang w:eastAsia="zh-TW"/>
        </w:rPr>
        <w:t>，或中途想停止，請隨時提出。</w:t>
      </w:r>
      <w:r w:rsidR="002D0956">
        <w:rPr>
          <w:rFonts w:ascii="標楷體" w:eastAsia="標楷體" w:hAnsi="標楷體" w:cs="Times New Roman" w:hint="eastAsia"/>
          <w:lang w:eastAsia="zh-TW"/>
        </w:rPr>
        <w:t>我們將提供</w:t>
      </w:r>
      <w:r w:rsidR="002D0956" w:rsidRPr="002D0956">
        <w:rPr>
          <w:rFonts w:ascii="標楷體" w:eastAsia="標楷體" w:hAnsi="標楷體" w:cs="Times New Roman" w:hint="eastAsia"/>
          <w:lang w:eastAsia="zh-TW"/>
        </w:rPr>
        <w:t>○○</w:t>
      </w:r>
      <w:r w:rsidR="002D0956">
        <w:rPr>
          <w:rFonts w:ascii="標楷體" w:eastAsia="標楷體" w:hAnsi="標楷體" w:cs="Times New Roman" w:hint="eastAsia"/>
          <w:lang w:eastAsia="zh-TW"/>
        </w:rPr>
        <w:t>一份</w:t>
      </w:r>
      <w:r w:rsidR="001D6771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研究補償）</w:t>
      </w:r>
      <w:r w:rsidR="002D0956">
        <w:rPr>
          <w:rFonts w:ascii="標楷體" w:eastAsia="標楷體" w:hAnsi="標楷體" w:cs="Times New Roman" w:hint="eastAsia"/>
          <w:lang w:eastAsia="zh-TW"/>
        </w:rPr>
        <w:t>予您</w:t>
      </w:r>
      <w:r w:rsidR="001D6771">
        <w:rPr>
          <w:rFonts w:ascii="標楷體" w:eastAsia="標楷體" w:hAnsi="標楷體" w:cs="Times New Roman" w:hint="eastAsia"/>
          <w:lang w:eastAsia="zh-TW"/>
        </w:rPr>
        <w:t>（含退出者）</w:t>
      </w:r>
      <w:r w:rsidR="002D0956">
        <w:rPr>
          <w:rFonts w:ascii="標楷體" w:eastAsia="標楷體" w:hAnsi="標楷體" w:cs="Times New Roman" w:hint="eastAsia"/>
          <w:lang w:eastAsia="zh-TW"/>
        </w:rPr>
        <w:t>，聊表謝意</w:t>
      </w:r>
    </w:p>
    <w:p w14:paraId="50F36D6E" w14:textId="77777777" w:rsidR="00CC32FB" w:rsidRPr="002D0956" w:rsidRDefault="00576718" w:rsidP="00CC32FB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576718">
        <w:rPr>
          <w:rFonts w:ascii="標楷體" w:eastAsia="標楷體" w:hAnsi="標楷體" w:cs="Times New Roman" w:hint="eastAsia"/>
          <w:lang w:eastAsia="zh-TW"/>
        </w:rPr>
        <w:t>提醒您，本活動</w:t>
      </w:r>
      <w:r w:rsidRPr="00576718">
        <w:rPr>
          <w:rFonts w:ascii="標楷體" w:eastAsia="標楷體" w:hAnsi="標楷體" w:hint="eastAsia"/>
          <w:lang w:eastAsia="zh-TW"/>
        </w:rPr>
        <w:t>為多人參與，團體中的發言內容將與所有受訪者共享，但參與者必須尊重彼此隱私，未經允許不得對外透露重要訊息。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焦點團體或多人訪談適用）</w:t>
      </w:r>
    </w:p>
    <w:p w14:paraId="25B9F399" w14:textId="77777777" w:rsidR="0047561F" w:rsidRPr="00055B5D" w:rsidRDefault="00C05A77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EA5F74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參與風險與</w:t>
      </w:r>
      <w:r w:rsidR="008E43BF" w:rsidRPr="00EA5F74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資料保存運用</w:t>
      </w:r>
      <w:r w:rsidR="00407508" w:rsidRPr="00EA5F74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</w:p>
    <w:p w14:paraId="69C2F7DE" w14:textId="77777777" w:rsidR="00C05A77" w:rsidRPr="00EA5F74" w:rsidRDefault="00C05A77" w:rsidP="00C05A77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F33E45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>
        <w:rPr>
          <w:rFonts w:ascii="標楷體" w:eastAsia="標楷體" w:hAnsi="標楷體" w:cs="Times New Roman" w:hint="eastAsia"/>
          <w:szCs w:val="24"/>
          <w:lang w:eastAsia="zh-TW"/>
        </w:rPr>
        <w:t>資料彙整為逐字稿後會再請您確認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，</w:t>
      </w:r>
      <w:r w:rsidRPr="005E37DE">
        <w:rPr>
          <w:rFonts w:ascii="標楷體" w:eastAsia="標楷體" w:hAnsi="標楷體" w:cs="新細明體" w:hint="eastAsia"/>
          <w:lang w:eastAsia="zh-TW"/>
        </w:rPr>
        <w:t>我們會負起保密責任，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未來研究成果不會呈現您的真實姓名</w:t>
      </w:r>
      <w:r>
        <w:rPr>
          <w:rFonts w:ascii="標楷體" w:eastAsia="標楷體" w:hAnsi="標楷體" w:cs="Times New Roman" w:hint="eastAsia"/>
          <w:szCs w:val="24"/>
          <w:lang w:eastAsia="zh-TW"/>
        </w:rPr>
        <w:t>，亦會盡力避免他人從研究發表辨識出您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說明匿名去辨識方式</w:t>
      </w:r>
      <w:r w:rsidRPr="008C2959">
        <w:rPr>
          <w:rFonts w:ascii="標楷體" w:eastAsia="標楷體" w:hAnsi="標楷體" w:cs="Times New Roman" w:hint="eastAsia"/>
          <w:color w:val="767171"/>
          <w:sz w:val="20"/>
          <w:szCs w:val="20"/>
          <w:lang w:eastAsia="zh-TW"/>
        </w:rPr>
        <w:t>、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個資、敏感訊息的保密方式）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。</w:t>
      </w:r>
      <w:r>
        <w:rPr>
          <w:rFonts w:ascii="標楷體" w:eastAsia="標楷體" w:hAnsi="標楷體" w:cs="Times New Roman" w:hint="eastAsia"/>
          <w:szCs w:val="24"/>
          <w:lang w:eastAsia="zh-TW"/>
        </w:rPr>
        <w:t>但在非預期情況下您的身份或仍有可能受到揭露，請您慎重考慮是否接受訪談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據實告知參與的風險與因應措施）</w:t>
      </w:r>
      <w:r w:rsidRPr="00EA5F74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14:paraId="77ABDDD5" w14:textId="77777777" w:rsidR="00C05A77" w:rsidRPr="00176228" w:rsidRDefault="00C05A77" w:rsidP="00C05A77">
      <w:pPr>
        <w:pStyle w:val="a7"/>
        <w:spacing w:line="400" w:lineRule="exact"/>
        <w:ind w:leftChars="0" w:left="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EA5F74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Pr="00EA5F74">
        <w:rPr>
          <w:rFonts w:ascii="標楷體" w:eastAsia="標楷體" w:hAnsi="標楷體" w:cs="Times New Roman" w:hint="eastAsia"/>
          <w:szCs w:val="24"/>
          <w:lang w:eastAsia="zh-TW"/>
        </w:rPr>
        <w:t>與逐字稿將妥善保存在○○研究室裡設有密碼的硬碟或電腦裡，且於○○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填寫確切的時間，例如：本研究計畫執行日結束後幾年）</w:t>
      </w:r>
      <w:r w:rsidRPr="00EA5F74">
        <w:rPr>
          <w:rFonts w:ascii="標楷體" w:eastAsia="標楷體" w:hAnsi="標楷體" w:cs="Times New Roman" w:hint="eastAsia"/>
          <w:szCs w:val="24"/>
          <w:lang w:eastAsia="zh-TW"/>
        </w:rPr>
        <w:t>刪除銷毀，並只使用在本研究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計畫主持人其他相關研究、教學、分享給與本研究同屬整合型計畫的其他子計畫、其他研究人員）</w:t>
      </w:r>
      <w:r w:rsidRPr="00EA5F74">
        <w:rPr>
          <w:rFonts w:ascii="新細明體" w:hAnsi="新細明體" w:cs="Times New Roman" w:hint="eastAsia"/>
          <w:sz w:val="20"/>
          <w:szCs w:val="20"/>
          <w:lang w:eastAsia="zh-TW"/>
        </w:rPr>
        <w:t>。</w:t>
      </w:r>
      <w:r w:rsidRPr="00EA5F74">
        <w:rPr>
          <w:rFonts w:ascii="標楷體" w:eastAsia="標楷體" w:hAnsi="標楷體" w:cs="Times New Roman" w:hint="eastAsia"/>
          <w:szCs w:val="24"/>
          <w:lang w:eastAsia="zh-TW"/>
        </w:rPr>
        <w:t>若您有興趣瞭解研究結果，可提供您報告摘要。</w:t>
      </w:r>
    </w:p>
    <w:p w14:paraId="176A1A95" w14:textId="77777777" w:rsidR="00576718" w:rsidRPr="002D0956" w:rsidRDefault="004A1C9A" w:rsidP="00576718">
      <w:pPr>
        <w:tabs>
          <w:tab w:val="num" w:pos="993"/>
        </w:tabs>
        <w:snapToGrid w:val="0"/>
        <w:spacing w:line="440" w:lineRule="exact"/>
        <w:ind w:left="2"/>
        <w:jc w:val="both"/>
        <w:rPr>
          <w:rFonts w:ascii="標楷體" w:eastAsia="標楷體" w:hAnsi="標楷體" w:cs="Times New Roman"/>
          <w:lang w:eastAsia="zh-TW"/>
        </w:rPr>
      </w:pPr>
      <w:r w:rsidRPr="00063473">
        <w:rPr>
          <w:rFonts w:ascii="標楷體" w:eastAsia="標楷體" w:hAnsi="標楷體" w:cs="Times New Roman" w:hint="eastAsia"/>
          <w:lang w:eastAsia="zh-TW"/>
        </w:rPr>
        <w:t>未</w:t>
      </w:r>
      <w:r w:rsidR="00625A61">
        <w:rPr>
          <w:rFonts w:ascii="標楷體" w:eastAsia="標楷體" w:hAnsi="標楷體" w:cs="Times New Roman" w:hint="eastAsia"/>
          <w:lang w:eastAsia="zh-TW"/>
        </w:rPr>
        <w:t>來</w:t>
      </w:r>
      <w:r w:rsidRPr="00063473">
        <w:rPr>
          <w:rFonts w:ascii="標楷體" w:eastAsia="標楷體" w:hAnsi="標楷體" w:cs="Times New Roman" w:hint="eastAsia"/>
          <w:lang w:eastAsia="zh-TW"/>
        </w:rPr>
        <w:t>將</w:t>
      </w:r>
      <w:r>
        <w:rPr>
          <w:rFonts w:ascii="標楷體" w:eastAsia="標楷體" w:hAnsi="標楷體" w:cs="Times New Roman" w:hint="eastAsia"/>
          <w:lang w:eastAsia="zh-TW"/>
        </w:rPr>
        <w:t>出版教材或問卷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申請專利</w:t>
      </w:r>
      <w:r w:rsidR="000A270C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等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 w:rsidRPr="00063473">
        <w:rPr>
          <w:rFonts w:ascii="標楷體" w:eastAsia="標楷體" w:hAnsi="標楷體" w:cs="Times New Roman" w:hint="eastAsia"/>
          <w:lang w:eastAsia="zh-TW"/>
        </w:rPr>
        <w:t>，可與您分享○○利益</w:t>
      </w:r>
      <w:r w:rsidR="00EA5F74" w:rsidRPr="00063473">
        <w:rPr>
          <w:rFonts w:ascii="標楷體" w:eastAsia="標楷體" w:hAnsi="標楷體" w:cs="Times New Roman" w:hint="eastAsia"/>
          <w:lang w:eastAsia="zh-TW"/>
        </w:rPr>
        <w:t>。</w:t>
      </w:r>
      <w:r w:rsidR="00EA5F74" w:rsidRPr="00EA5F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如預期沒有衍生的商業利益，非人體研究可斟酌刪除本段。若為人體研究，預期沒有衍生的商業利益可寫「無衍生的商業利益」。）</w:t>
      </w:r>
    </w:p>
    <w:p w14:paraId="5C8A96AD" w14:textId="77777777" w:rsidR="008E43BF" w:rsidRDefault="005E37DE" w:rsidP="002D0956">
      <w:pPr>
        <w:tabs>
          <w:tab w:val="num" w:pos="993"/>
        </w:tabs>
        <w:snapToGrid w:val="0"/>
        <w:spacing w:beforeLines="50" w:before="180" w:line="440" w:lineRule="exact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退出權益</w:t>
      </w:r>
      <w:r w:rsidR="00407508">
        <w:rPr>
          <w:rFonts w:ascii="新細明體" w:hAnsi="新細明體" w:cs="Times New Roman" w:hint="eastAsia"/>
          <w:b/>
          <w:sz w:val="28"/>
          <w:szCs w:val="28"/>
          <w:lang w:eastAsia="zh-TW"/>
        </w:rPr>
        <w:t>：</w:t>
      </w:r>
      <w:r w:rsidR="00407508">
        <w:rPr>
          <w:rFonts w:ascii="標楷體" w:eastAsia="標楷體" w:hAnsi="標楷體" w:cs="新細明體"/>
          <w:b/>
          <w:sz w:val="28"/>
          <w:szCs w:val="28"/>
          <w:lang w:eastAsia="zh-TW"/>
        </w:rPr>
        <w:t xml:space="preserve"> </w:t>
      </w:r>
    </w:p>
    <w:p w14:paraId="4BC34ECD" w14:textId="60AA308C" w:rsidR="00AE16B2" w:rsidRPr="005E37DE" w:rsidRDefault="00AE16B2" w:rsidP="00407508">
      <w:pPr>
        <w:tabs>
          <w:tab w:val="num" w:pos="993"/>
        </w:tabs>
        <w:snapToGrid w:val="0"/>
        <w:spacing w:line="440" w:lineRule="exact"/>
        <w:jc w:val="both"/>
        <w:rPr>
          <w:rFonts w:ascii="標楷體" w:eastAsia="標楷體" w:hAnsi="標楷體" w:cs="新細明體"/>
          <w:lang w:eastAsia="zh-TW"/>
        </w:rPr>
      </w:pPr>
      <w:r w:rsidRPr="00EA5F74">
        <w:rPr>
          <w:rFonts w:ascii="標楷體" w:eastAsia="標楷體" w:hAnsi="標楷體" w:cs="新細明體" w:hint="eastAsia"/>
          <w:lang w:eastAsia="zh-TW"/>
        </w:rPr>
        <w:t>過程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中</w:t>
      </w:r>
      <w:r w:rsidRPr="00EA5F74">
        <w:rPr>
          <w:rFonts w:ascii="標楷體" w:eastAsia="標楷體" w:hAnsi="標楷體" w:cs="新細明體" w:hint="eastAsia"/>
          <w:lang w:eastAsia="zh-TW"/>
        </w:rPr>
        <w:t>，若您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感到不舒服，</w:t>
      </w:r>
      <w:r w:rsidRPr="00EA5F74">
        <w:rPr>
          <w:rFonts w:ascii="標楷體" w:eastAsia="標楷體" w:hAnsi="標楷體" w:cs="新細明體" w:hint="eastAsia"/>
          <w:lang w:eastAsia="zh-TW"/>
        </w:rPr>
        <w:t>想要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暫停或</w:t>
      </w:r>
      <w:r w:rsidR="00C94A1C">
        <w:rPr>
          <w:rFonts w:ascii="標楷體" w:eastAsia="標楷體" w:hAnsi="標楷體" w:cs="新細明體" w:hint="eastAsia"/>
          <w:lang w:eastAsia="zh-TW"/>
        </w:rPr>
        <w:t>退出研究，我們會完全尊重您的意願。</w:t>
      </w:r>
      <w:r w:rsidR="002F6B3B" w:rsidRPr="004219BD">
        <w:rPr>
          <w:rFonts w:ascii="標楷體" w:eastAsia="標楷體" w:hAnsi="標楷體" w:cs="新細明體" w:hint="eastAsia"/>
          <w:szCs w:val="30"/>
          <w:lang w:eastAsia="zh-TW"/>
        </w:rPr>
        <w:t>先前已蒐集的資料</w:t>
      </w:r>
      <w:r w:rsidR="002F6B3B" w:rsidRPr="008273D6">
        <w:rPr>
          <w:rFonts w:cs="Times New Roman" w:hint="eastAsia"/>
          <w:color w:val="7F7F7F"/>
          <w:sz w:val="20"/>
          <w:szCs w:val="20"/>
          <w:lang w:eastAsia="zh-TW"/>
        </w:rPr>
        <w:t>（請填寫如何處理，例如銷毀或歸還；如已無法辨識特定個人且納入分析或發表，亦請說明）</w:t>
      </w:r>
      <w:r w:rsidR="002F6B3B" w:rsidRPr="004219BD">
        <w:rPr>
          <w:rFonts w:ascii="標楷體" w:eastAsia="標楷體" w:hAnsi="標楷體" w:cs="新細明體" w:hint="eastAsia"/>
          <w:szCs w:val="30"/>
          <w:lang w:eastAsia="zh-TW"/>
        </w:rPr>
        <w:t>。</w:t>
      </w:r>
      <w:bookmarkStart w:id="0" w:name="_GoBack"/>
      <w:bookmarkEnd w:id="0"/>
      <w:r w:rsidR="00C94A1C">
        <w:rPr>
          <w:rFonts w:ascii="標楷體" w:eastAsia="標楷體" w:hAnsi="標楷體" w:cs="新細明體" w:hint="eastAsia"/>
          <w:lang w:eastAsia="zh-TW"/>
        </w:rPr>
        <w:t>即便研究</w:t>
      </w:r>
      <w:r w:rsidRPr="00EA5F74">
        <w:rPr>
          <w:rFonts w:ascii="標楷體" w:eastAsia="標楷體" w:hAnsi="標楷體" w:cs="新細明體" w:hint="eastAsia"/>
          <w:lang w:eastAsia="zh-TW"/>
        </w:rPr>
        <w:t>結束，有任何問題，都歡迎</w:t>
      </w:r>
      <w:r w:rsidR="000A270C" w:rsidRPr="00EA5F74">
        <w:rPr>
          <w:rFonts w:ascii="標楷體" w:eastAsia="標楷體" w:hAnsi="標楷體" w:cs="新細明體" w:hint="eastAsia"/>
          <w:lang w:eastAsia="zh-TW"/>
        </w:rPr>
        <w:t>聯絡</w:t>
      </w:r>
      <w:r w:rsidRPr="00EA5F74">
        <w:rPr>
          <w:rFonts w:ascii="標楷體" w:eastAsia="標楷體" w:hAnsi="標楷體" w:cs="新細明體" w:hint="eastAsia"/>
          <w:lang w:eastAsia="zh-TW"/>
        </w:rPr>
        <w:t>我們</w:t>
      </w:r>
      <w:r w:rsidRPr="008C2959">
        <w:rPr>
          <w:rFonts w:ascii="新細明體" w:hAnsi="新細明體" w:cs="新細明體" w:hint="eastAsia"/>
          <w:color w:val="767171"/>
          <w:sz w:val="20"/>
          <w:szCs w:val="20"/>
          <w:lang w:eastAsia="zh-TW"/>
        </w:rPr>
        <w:t>（尊重研究參與者的決定）</w:t>
      </w:r>
      <w:r w:rsidR="005E37DE" w:rsidRPr="00EA5F74">
        <w:rPr>
          <w:rFonts w:ascii="標楷體" w:eastAsia="標楷體" w:hAnsi="標楷體" w:cs="新細明體" w:hint="eastAsia"/>
          <w:lang w:eastAsia="zh-TW"/>
        </w:rPr>
        <w:t>。</w:t>
      </w:r>
    </w:p>
    <w:p w14:paraId="1EB2F427" w14:textId="77777777" w:rsidR="00C50526" w:rsidRPr="00055B5D" w:rsidRDefault="00C50526" w:rsidP="002D0956">
      <w:pPr>
        <w:tabs>
          <w:tab w:val="num" w:pos="993"/>
        </w:tabs>
        <w:snapToGrid w:val="0"/>
        <w:spacing w:beforeLines="50" w:before="180" w:line="440" w:lineRule="exact"/>
        <w:ind w:left="989" w:hangingChars="353" w:hanging="989"/>
        <w:jc w:val="both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055B5D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lastRenderedPageBreak/>
        <w:t>研究團隊</w:t>
      </w:r>
      <w:r w:rsidRPr="00055B5D">
        <w:rPr>
          <w:rFonts w:ascii="新細明體" w:hAnsi="新細明體" w:cs="新細明體" w:hint="eastAsia"/>
          <w:b/>
          <w:sz w:val="28"/>
          <w:szCs w:val="28"/>
          <w:lang w:eastAsia="zh-TW"/>
        </w:rPr>
        <w:t>：</w:t>
      </w:r>
      <w:r w:rsidR="00407508" w:rsidRPr="00055B5D">
        <w:rPr>
          <w:rFonts w:ascii="標楷體" w:eastAsia="標楷體" w:hAnsi="標楷體" w:cs="新細明體"/>
          <w:b/>
          <w:sz w:val="28"/>
          <w:szCs w:val="28"/>
          <w:lang w:eastAsia="zh-TW"/>
        </w:rPr>
        <w:t xml:space="preserve"> </w:t>
      </w:r>
    </w:p>
    <w:p w14:paraId="524D424D" w14:textId="77777777"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計劃主持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大學○○系○○○教授</w:t>
      </w:r>
    </w:p>
    <w:p w14:paraId="78F55E68" w14:textId="77777777"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共同主持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大學○○系○○○教授</w:t>
      </w:r>
    </w:p>
    <w:p w14:paraId="7833C532" w14:textId="77777777" w:rsidR="00C50526" w:rsidRPr="00407508" w:rsidRDefault="00C50526" w:rsidP="00C50526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經費來源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</w:p>
    <w:p w14:paraId="75211475" w14:textId="77777777" w:rsidR="00C50526" w:rsidRPr="00407508" w:rsidRDefault="002B41DF" w:rsidP="00055B5D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both"/>
        <w:rPr>
          <w:rFonts w:ascii="標楷體" w:eastAsia="標楷體" w:hAnsi="標楷體" w:cs="新細明體"/>
          <w:lang w:eastAsia="zh-TW"/>
        </w:rPr>
      </w:pPr>
      <w:r w:rsidRPr="00407508">
        <w:rPr>
          <w:rFonts w:ascii="標楷體" w:eastAsia="標楷體" w:hAnsi="標楷體" w:cs="新細明體" w:hint="eastAsia"/>
          <w:lang w:eastAsia="zh-TW"/>
        </w:rPr>
        <w:t>計畫聯</w:t>
      </w:r>
      <w:r w:rsidR="00C50526" w:rsidRPr="00407508">
        <w:rPr>
          <w:rFonts w:ascii="標楷體" w:eastAsia="標楷體" w:hAnsi="標楷體" w:cs="新細明體" w:hint="eastAsia"/>
          <w:lang w:eastAsia="zh-TW"/>
        </w:rPr>
        <w:t>絡人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  <w:r w:rsidR="00C50526" w:rsidRPr="00407508">
        <w:rPr>
          <w:rFonts w:ascii="標楷體" w:eastAsia="標楷體" w:hAnsi="標楷體" w:cs="Times New Roman" w:hint="eastAsia"/>
          <w:lang w:eastAsia="zh-TW"/>
        </w:rPr>
        <w:t>，電話</w:t>
      </w:r>
      <w:r w:rsidR="00C50526" w:rsidRPr="00407508">
        <w:rPr>
          <w:rFonts w:ascii="標楷體" w:eastAsia="標楷體" w:hAnsi="標楷體" w:cs="新細明體" w:hint="eastAsia"/>
          <w:lang w:eastAsia="zh-TW"/>
        </w:rPr>
        <w:t>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  <w:r w:rsidR="00C50526" w:rsidRPr="00407508">
        <w:rPr>
          <w:rFonts w:ascii="標楷體" w:eastAsia="標楷體" w:hAnsi="標楷體" w:cs="Times New Roman" w:hint="eastAsia"/>
          <w:lang w:eastAsia="zh-TW"/>
        </w:rPr>
        <w:t>，E-mail</w:t>
      </w:r>
      <w:r w:rsidR="0047561F" w:rsidRPr="00407508">
        <w:rPr>
          <w:rFonts w:ascii="標楷體" w:eastAsia="標楷體" w:hAnsi="標楷體" w:cs="新細明體" w:hint="eastAsia"/>
          <w:lang w:eastAsia="zh-TW"/>
        </w:rPr>
        <w:t>：</w:t>
      </w:r>
      <w:r w:rsidR="00EA74B1" w:rsidRPr="00407508">
        <w:rPr>
          <w:rFonts w:ascii="標楷體" w:eastAsia="標楷體" w:hAnsi="標楷體" w:cs="Times New Roman" w:hint="eastAsia"/>
          <w:lang w:eastAsia="zh-TW"/>
        </w:rPr>
        <w:t>○○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6"/>
      </w:tblGrid>
      <w:tr w:rsidR="001214D5" w:rsidRPr="00E50810" w14:paraId="4CFB0430" w14:textId="77777777" w:rsidTr="00E50810">
        <w:trPr>
          <w:trHeight w:val="708"/>
        </w:trPr>
        <w:tc>
          <w:tcPr>
            <w:tcW w:w="10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/>
          </w:tcPr>
          <w:p w14:paraId="111AD21B" w14:textId="77777777" w:rsidR="001214D5" w:rsidRPr="00E50810" w:rsidRDefault="00C05A77" w:rsidP="00E50810">
            <w:pPr>
              <w:spacing w:line="360" w:lineRule="exact"/>
              <w:ind w:leftChars="59" w:left="142" w:rightChars="108" w:right="259"/>
              <w:jc w:val="both"/>
              <w:rPr>
                <w:rFonts w:eastAsia="微軟正黑體" w:cs="Times New Roman"/>
                <w:b/>
                <w:lang w:eastAsia="zh-TW"/>
              </w:rPr>
            </w:pPr>
            <w:r w:rsidRPr="00EA5F74">
              <w:rPr>
                <w:rFonts w:eastAsia="微軟正黑體" w:cs="Times New Roman" w:hint="eastAsia"/>
                <w:lang w:eastAsia="zh-TW"/>
              </w:rPr>
              <w:t>本研究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由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OO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大學委託國立成功大學人類研究倫理審查委員會</w:t>
            </w:r>
            <w:r w:rsidRPr="00EA5F74">
              <w:rPr>
                <w:rFonts w:eastAsia="微軟正黑體" w:cs="Times New Roman" w:hint="eastAsia"/>
                <w:lang w:eastAsia="zh-TW"/>
              </w:rPr>
              <w:t>倫理</w:t>
            </w:r>
            <w:r w:rsidR="001214D5" w:rsidRPr="00EA5F74">
              <w:rPr>
                <w:rFonts w:eastAsia="微軟正黑體" w:cs="Times New Roman" w:hint="eastAsia"/>
                <w:lang w:eastAsia="zh-TW"/>
              </w:rPr>
              <w:t>審查通過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，若想諮詢參與研究的權益或提出申訴，請聯絡該委員會，電話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:06-275-7575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＃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51020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，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email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：</w:t>
            </w:r>
            <w:r w:rsidR="001214D5" w:rsidRPr="00E50810">
              <w:rPr>
                <w:rFonts w:eastAsia="微軟正黑體" w:cs="Times New Roman" w:hint="eastAsia"/>
                <w:lang w:eastAsia="zh-TW"/>
              </w:rPr>
              <w:t>em51020@email.ncku.edu.tw</w:t>
            </w:r>
          </w:p>
        </w:tc>
      </w:tr>
    </w:tbl>
    <w:p w14:paraId="54DC8FFC" w14:textId="77777777" w:rsidR="001214D5" w:rsidRPr="00055B5D" w:rsidRDefault="001214D5" w:rsidP="001214D5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14:paraId="2C8C9BA0" w14:textId="77777777" w:rsidR="00625A61" w:rsidRPr="00EA5F74" w:rsidRDefault="00625A61" w:rsidP="00C05A77">
      <w:pPr>
        <w:pStyle w:val="a7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EA5F74">
        <w:rPr>
          <w:rFonts w:ascii="標楷體" w:eastAsia="標楷體" w:hAnsi="標楷體" w:cs="Times New Roman"/>
          <w:b/>
          <w:szCs w:val="24"/>
          <w:lang w:eastAsia="zh-TW"/>
        </w:rPr>
        <w:t>研究參與者</w:t>
      </w:r>
      <w:r w:rsidRPr="00EA5F74">
        <w:rPr>
          <w:rFonts w:ascii="標楷體" w:eastAsia="標楷體" w:hAnsi="標楷體" w:cs="Times New Roman" w:hint="eastAsia"/>
          <w:b/>
          <w:szCs w:val="24"/>
          <w:lang w:eastAsia="zh-TW"/>
        </w:rPr>
        <w:t>/法定代理人</w:t>
      </w:r>
      <w:r w:rsidRPr="00EA5F74">
        <w:rPr>
          <w:rFonts w:ascii="標楷體" w:eastAsia="標楷體" w:hAnsi="標楷體" w:cs="Times New Roman"/>
          <w:b/>
          <w:szCs w:val="24"/>
          <w:lang w:eastAsia="zh-TW"/>
        </w:rPr>
        <w:t>簽署欄：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若研究參與者為未成年、限制或無行為能力之人，請其法定代理人或監護人簽署以下欄位，不適用請刪除。）</w:t>
      </w:r>
    </w:p>
    <w:p w14:paraId="293B243D" w14:textId="77777777" w:rsidR="00CB1074" w:rsidRDefault="00CB1074" w:rsidP="00625A61">
      <w:pPr>
        <w:pStyle w:val="a7"/>
        <w:spacing w:line="480" w:lineRule="exact"/>
        <w:ind w:leftChars="59" w:left="142"/>
        <w:rPr>
          <w:rFonts w:ascii="標楷體" w:eastAsia="標楷體" w:hAnsi="標楷體"/>
          <w:szCs w:val="24"/>
          <w:lang w:eastAsia="zh-TW"/>
        </w:rPr>
      </w:pPr>
      <w:r w:rsidRPr="0076147E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Pr="0076147E">
        <w:rPr>
          <w:rFonts w:ascii="標楷體" w:eastAsia="標楷體" w:hAnsi="標楷體" w:cs="Times New Roman" w:hint="eastAsia"/>
          <w:szCs w:val="24"/>
          <w:lang w:eastAsia="zh-TW"/>
        </w:rPr>
        <w:t>：□同意-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</w:t>
      </w:r>
      <w:r w:rsidRPr="0076147E">
        <w:rPr>
          <w:rFonts w:ascii="標楷體" w:eastAsia="標楷體" w:hAnsi="標楷體" w:cs="Times New Roman" w:hint="eastAsia"/>
          <w:szCs w:val="24"/>
          <w:lang w:eastAsia="zh-TW"/>
        </w:rPr>
        <w:t xml:space="preserve">　□不同意-錄音</w:t>
      </w:r>
      <w:r w:rsidRPr="00CB1074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或錄影）（不適用請刪除）</w:t>
      </w:r>
    </w:p>
    <w:p w14:paraId="5CEA0D34" w14:textId="77777777" w:rsidR="00625A61" w:rsidRPr="00055B5D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EC43FF">
        <w:rPr>
          <w:rFonts w:ascii="標楷體" w:eastAsia="標楷體" w:hAnsi="標楷體" w:hint="eastAsia"/>
          <w:szCs w:val="24"/>
          <w:lang w:eastAsia="zh-TW"/>
        </w:rPr>
        <w:t>成果回饋：□無需 □研究完成請提供報告，寄至</w:t>
      </w:r>
      <w:r w:rsidRPr="008C2959">
        <w:rPr>
          <w:rFonts w:ascii="新細明體" w:hAnsi="新細明體" w:hint="eastAsia"/>
          <w:color w:val="767171"/>
          <w:sz w:val="20"/>
          <w:szCs w:val="20"/>
          <w:lang w:eastAsia="zh-TW"/>
        </w:rPr>
        <w:t>（電子信箱或地址）</w:t>
      </w:r>
      <w:r w:rsidRPr="00EC43FF">
        <w:rPr>
          <w:rFonts w:ascii="標楷體" w:eastAsia="標楷體" w:hAnsi="標楷體" w:hint="eastAsia"/>
          <w:szCs w:val="24"/>
          <w:lang w:eastAsia="zh-TW"/>
        </w:rPr>
        <w:t>_____________________</w:t>
      </w:r>
    </w:p>
    <w:p w14:paraId="1A0963F4" w14:textId="77777777" w:rsidR="00625A61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055B5D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055B5D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754C35DE" w14:textId="77777777" w:rsidR="00625A61" w:rsidRDefault="00625A61" w:rsidP="00625A61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>
        <w:rPr>
          <w:rFonts w:ascii="標楷體" w:eastAsia="標楷體" w:hAnsi="標楷體" w:cs="Times New Roman" w:hint="eastAsia"/>
          <w:szCs w:val="24"/>
          <w:lang w:eastAsia="zh-TW"/>
        </w:rPr>
        <w:t>法定代理人</w:t>
      </w:r>
      <w:r w:rsidRPr="00055B5D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055B5D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055B5D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055B5D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07BB88A0" w14:textId="77777777" w:rsidR="001C3BF1" w:rsidRDefault="001C3BF1" w:rsidP="00625A61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</w:p>
    <w:p w14:paraId="40752915" w14:textId="77777777" w:rsidR="00625A61" w:rsidRPr="00055B5D" w:rsidRDefault="00625A61" w:rsidP="00625A61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055B5D">
        <w:rPr>
          <w:rFonts w:ascii="標楷體" w:eastAsia="標楷體" w:hAnsi="標楷體" w:cs="Times New Roman"/>
          <w:b/>
          <w:szCs w:val="24"/>
          <w:lang w:eastAsia="zh-TW"/>
        </w:rPr>
        <w:t>研究團隊簽署欄：</w:t>
      </w:r>
    </w:p>
    <w:p w14:paraId="69B5E4FD" w14:textId="77777777" w:rsidR="00EE3A33" w:rsidRPr="00EE3A33" w:rsidRDefault="00EE3A33" w:rsidP="00EE3A33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79233C">
        <w:rPr>
          <w:rFonts w:ascii="標楷體" w:eastAsia="標楷體" w:hAnsi="標楷體" w:cs="Times New Roman" w:hint="eastAsia"/>
          <w:szCs w:val="24"/>
          <w:lang w:eastAsia="zh-TW"/>
        </w:rPr>
        <w:t>□本同意書一式兩份，將由雙方各自留存，以利日後聯繫</w:t>
      </w:r>
    </w:p>
    <w:p w14:paraId="021EC05D" w14:textId="77777777" w:rsidR="00C50526" w:rsidRPr="00625A61" w:rsidRDefault="00625A61" w:rsidP="00625A61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計畫主持人/共同主持人/研究人員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</w:t>
      </w:r>
      <w:r w:rsidRPr="00055B5D">
        <w:rPr>
          <w:rFonts w:ascii="標楷體" w:eastAsia="標楷體" w:hAnsi="標楷體" w:cs="Times New Roman"/>
          <w:szCs w:val="24"/>
          <w:lang w:eastAsia="zh-TW"/>
        </w:rPr>
        <w:t>日期：   年   月   日</w:t>
      </w:r>
    </w:p>
    <w:p w14:paraId="70C66C53" w14:textId="77777777" w:rsidR="001214D5" w:rsidRDefault="00576718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附件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（請依據研究需要檢附文件</w:t>
      </w:r>
      <w:r w:rsidR="000A5CD0"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以供參考</w:t>
      </w:r>
      <w:r w:rsidRPr="008C2959">
        <w:rPr>
          <w:rFonts w:ascii="新細明體" w:hAnsi="新細明體" w:cs="Times New Roman" w:hint="eastAsia"/>
          <w:color w:val="767171"/>
          <w:sz w:val="20"/>
          <w:szCs w:val="20"/>
          <w:lang w:eastAsia="zh-TW"/>
        </w:rPr>
        <w:t>）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---</w:t>
      </w:r>
    </w:p>
    <w:p w14:paraId="0736A35F" w14:textId="77777777"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一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計畫摘要</w:t>
      </w:r>
    </w:p>
    <w:p w14:paraId="56261740" w14:textId="77777777" w:rsidR="0047561F" w:rsidRPr="001214D5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二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訪談大綱</w:t>
      </w:r>
    </w:p>
    <w:sectPr w:rsidR="0047561F" w:rsidRPr="001214D5" w:rsidSect="00FF50D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A42CE" w14:textId="77777777" w:rsidR="006D52C0" w:rsidRDefault="006D52C0" w:rsidP="00FA7FC2">
      <w:r>
        <w:separator/>
      </w:r>
    </w:p>
  </w:endnote>
  <w:endnote w:type="continuationSeparator" w:id="0">
    <w:p w14:paraId="7E2A0709" w14:textId="77777777" w:rsidR="006D52C0" w:rsidRDefault="006D52C0" w:rsidP="00FA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76F94" w14:textId="77777777" w:rsidR="006D52C0" w:rsidRDefault="006D52C0" w:rsidP="00FA7FC2">
      <w:r>
        <w:separator/>
      </w:r>
    </w:p>
  </w:footnote>
  <w:footnote w:type="continuationSeparator" w:id="0">
    <w:p w14:paraId="3D76A315" w14:textId="77777777" w:rsidR="006D52C0" w:rsidRDefault="006D52C0" w:rsidP="00FA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1EBA1" w14:textId="4BF088D9" w:rsidR="00642A89" w:rsidRPr="005C2B68" w:rsidRDefault="009259DF" w:rsidP="000A3830">
    <w:pPr>
      <w:pStyle w:val="a5"/>
      <w:jc w:val="right"/>
      <w:rPr>
        <w:rFonts w:eastAsia="標楷體" w:cs="Times New Roman"/>
        <w:sz w:val="22"/>
        <w:szCs w:val="22"/>
        <w:lang w:eastAsia="zh-TW"/>
      </w:rPr>
    </w:pPr>
    <w:r w:rsidRPr="005C2B68">
      <w:rPr>
        <w:rFonts w:eastAsia="標楷體" w:cs="Times New Roman" w:hint="eastAsia"/>
        <w:sz w:val="22"/>
        <w:szCs w:val="22"/>
        <w:lang w:eastAsia="zh-TW"/>
      </w:rPr>
      <w:t>國立成功大學人類研究倫理審查委員會</w:t>
    </w:r>
    <w:r w:rsidR="00DF0925">
      <w:rPr>
        <w:rFonts w:eastAsia="標楷體" w:cs="Times New Roman" w:hint="eastAsia"/>
        <w:sz w:val="22"/>
        <w:szCs w:val="22"/>
        <w:lang w:eastAsia="zh-TW"/>
      </w:rPr>
      <w:t>10</w:t>
    </w:r>
    <w:r w:rsidR="00DF0925">
      <w:rPr>
        <w:rFonts w:eastAsia="標楷體" w:cs="Times New Roman"/>
        <w:sz w:val="22"/>
        <w:szCs w:val="22"/>
        <w:lang w:eastAsia="zh-TW"/>
      </w:rPr>
      <w:t>7</w:t>
    </w:r>
    <w:r w:rsidR="005C2B68" w:rsidRPr="005C2B68">
      <w:rPr>
        <w:rFonts w:eastAsia="標楷體" w:cs="Times New Roman" w:hint="eastAsia"/>
        <w:sz w:val="22"/>
        <w:szCs w:val="22"/>
        <w:lang w:eastAsia="zh-TW"/>
      </w:rPr>
      <w:t>.</w:t>
    </w:r>
    <w:r w:rsidR="00DF0925">
      <w:rPr>
        <w:rFonts w:eastAsia="標楷體" w:cs="Times New Roman"/>
        <w:sz w:val="22"/>
        <w:szCs w:val="22"/>
        <w:lang w:eastAsia="zh-TW"/>
      </w:rPr>
      <w:t>12</w:t>
    </w:r>
    <w:r w:rsidR="00433BF5">
      <w:rPr>
        <w:rFonts w:eastAsia="標楷體" w:cs="Times New Roman" w:hint="eastAsia"/>
        <w:sz w:val="22"/>
        <w:szCs w:val="22"/>
        <w:lang w:eastAsia="zh-TW"/>
      </w:rPr>
      <w:t>.</w:t>
    </w:r>
    <w:r w:rsidR="00DF0925">
      <w:rPr>
        <w:rFonts w:eastAsia="標楷體" w:cs="Times New Roman"/>
        <w:sz w:val="22"/>
        <w:szCs w:val="22"/>
        <w:lang w:eastAsia="zh-TW"/>
      </w:rPr>
      <w:t>17</w:t>
    </w:r>
    <w:r w:rsidR="005C2B68" w:rsidRPr="005C2B68">
      <w:rPr>
        <w:rFonts w:eastAsia="標楷體" w:cs="Times New Roman" w:hint="eastAsia"/>
        <w:sz w:val="22"/>
        <w:szCs w:val="22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EB04"/>
      </v:shape>
    </w:pict>
  </w:numPicBullet>
  <w:abstractNum w:abstractNumId="0" w15:restartNumberingAfterBreak="0">
    <w:nsid w:val="0958293D"/>
    <w:multiLevelType w:val="hybridMultilevel"/>
    <w:tmpl w:val="92681CAC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" w15:restartNumberingAfterBreak="0">
    <w:nsid w:val="0A3702F5"/>
    <w:multiLevelType w:val="hybridMultilevel"/>
    <w:tmpl w:val="2474FF64"/>
    <w:lvl w:ilvl="0" w:tplc="DBF27A80">
      <w:start w:val="1"/>
      <w:numFmt w:val="decimal"/>
      <w:lvlText w:val="%1."/>
      <w:lvlJc w:val="left"/>
      <w:pPr>
        <w:ind w:left="9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B2709D3"/>
    <w:multiLevelType w:val="hybridMultilevel"/>
    <w:tmpl w:val="2E9A1854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3FAF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760986"/>
    <w:multiLevelType w:val="hybridMultilevel"/>
    <w:tmpl w:val="FAF4FA06"/>
    <w:lvl w:ilvl="0" w:tplc="B8923C88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581B20"/>
    <w:multiLevelType w:val="hybridMultilevel"/>
    <w:tmpl w:val="989C0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E61DE0"/>
    <w:multiLevelType w:val="hybridMultilevel"/>
    <w:tmpl w:val="BEBA8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E01D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8A6C04"/>
    <w:multiLevelType w:val="hybridMultilevel"/>
    <w:tmpl w:val="1E3685E0"/>
    <w:lvl w:ilvl="0" w:tplc="AAC8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F75A8"/>
    <w:multiLevelType w:val="hybridMultilevel"/>
    <w:tmpl w:val="ED800950"/>
    <w:lvl w:ilvl="0" w:tplc="01F45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18064854"/>
    <w:multiLevelType w:val="multilevel"/>
    <w:tmpl w:val="81F28E02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E165686"/>
    <w:multiLevelType w:val="hybridMultilevel"/>
    <w:tmpl w:val="1F0A4D46"/>
    <w:lvl w:ilvl="0" w:tplc="F7E4A03A">
      <w:start w:val="1"/>
      <w:numFmt w:val="bullet"/>
      <w:lvlText w:val="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22717ACD"/>
    <w:multiLevelType w:val="hybridMultilevel"/>
    <w:tmpl w:val="777C4120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62E04"/>
    <w:multiLevelType w:val="hybridMultilevel"/>
    <w:tmpl w:val="2C16CD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B86B0E"/>
    <w:multiLevelType w:val="hybridMultilevel"/>
    <w:tmpl w:val="9BD4BA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DB0FE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176B2"/>
    <w:multiLevelType w:val="multilevel"/>
    <w:tmpl w:val="1E144308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pacing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DC5F08"/>
    <w:multiLevelType w:val="hybridMultilevel"/>
    <w:tmpl w:val="133EAAE0"/>
    <w:lvl w:ilvl="0" w:tplc="D98C57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7F4AB1"/>
    <w:multiLevelType w:val="hybridMultilevel"/>
    <w:tmpl w:val="636C83A4"/>
    <w:lvl w:ilvl="0" w:tplc="B8923C88">
      <w:start w:val="2"/>
      <w:numFmt w:val="bullet"/>
      <w:lvlText w:val="＊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066B6"/>
    <w:multiLevelType w:val="hybridMultilevel"/>
    <w:tmpl w:val="83AE268E"/>
    <w:lvl w:ilvl="0" w:tplc="57F607AC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35EC2"/>
    <w:multiLevelType w:val="hybridMultilevel"/>
    <w:tmpl w:val="EA740E66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700D99"/>
    <w:multiLevelType w:val="hybridMultilevel"/>
    <w:tmpl w:val="21FC33B2"/>
    <w:lvl w:ilvl="0" w:tplc="66EE1D1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93331F"/>
    <w:multiLevelType w:val="hybridMultilevel"/>
    <w:tmpl w:val="B34A9086"/>
    <w:lvl w:ilvl="0" w:tplc="7F4AC7E8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7E7F3A"/>
    <w:multiLevelType w:val="hybridMultilevel"/>
    <w:tmpl w:val="5154893E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9EA343F"/>
    <w:multiLevelType w:val="hybridMultilevel"/>
    <w:tmpl w:val="DE7CFD98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202539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927689"/>
    <w:multiLevelType w:val="hybridMultilevel"/>
    <w:tmpl w:val="4E7C521C"/>
    <w:lvl w:ilvl="0" w:tplc="ABCE9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29" w15:restartNumberingAfterBreak="0">
    <w:nsid w:val="649E59BD"/>
    <w:multiLevelType w:val="hybridMultilevel"/>
    <w:tmpl w:val="5CA6DB0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3E4FA2"/>
    <w:multiLevelType w:val="hybridMultilevel"/>
    <w:tmpl w:val="E4761768"/>
    <w:lvl w:ilvl="0" w:tplc="038E9D9C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1" w15:restartNumberingAfterBreak="0">
    <w:nsid w:val="685017CF"/>
    <w:multiLevelType w:val="hybridMultilevel"/>
    <w:tmpl w:val="26D2AEFE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FF4E38"/>
    <w:multiLevelType w:val="hybridMultilevel"/>
    <w:tmpl w:val="41CCADF4"/>
    <w:lvl w:ilvl="0" w:tplc="10584A70">
      <w:start w:val="1"/>
      <w:numFmt w:val="taiwaneseCountingThousand"/>
      <w:lvlText w:val="%1、"/>
      <w:lvlJc w:val="left"/>
      <w:pPr>
        <w:tabs>
          <w:tab w:val="num" w:pos="1228"/>
        </w:tabs>
        <w:ind w:left="1228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33" w15:restartNumberingAfterBreak="0">
    <w:nsid w:val="6DC57EE5"/>
    <w:multiLevelType w:val="hybridMultilevel"/>
    <w:tmpl w:val="E4EA61A8"/>
    <w:lvl w:ilvl="0" w:tplc="DE8EA75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6E6A2709"/>
    <w:multiLevelType w:val="hybridMultilevel"/>
    <w:tmpl w:val="81BECA6A"/>
    <w:lvl w:ilvl="0" w:tplc="BB30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35" w15:restartNumberingAfterBreak="0">
    <w:nsid w:val="71A63EE9"/>
    <w:multiLevelType w:val="hybridMultilevel"/>
    <w:tmpl w:val="4838F8A2"/>
    <w:lvl w:ilvl="0" w:tplc="EDD6AE74">
      <w:start w:val="10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297600F"/>
    <w:multiLevelType w:val="hybridMultilevel"/>
    <w:tmpl w:val="063A489C"/>
    <w:lvl w:ilvl="0" w:tplc="761C864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341550D"/>
    <w:multiLevelType w:val="hybridMultilevel"/>
    <w:tmpl w:val="0F4C402E"/>
    <w:lvl w:ilvl="0" w:tplc="2F82EDA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5200C54"/>
    <w:multiLevelType w:val="singleLevel"/>
    <w:tmpl w:val="5F968E74"/>
    <w:lvl w:ilvl="0">
      <w:start w:val="1"/>
      <w:numFmt w:val="bullet"/>
      <w:lvlText w:val="□"/>
      <w:lvlJc w:val="left"/>
      <w:pPr>
        <w:tabs>
          <w:tab w:val="num" w:pos="1091"/>
        </w:tabs>
        <w:ind w:left="1091" w:hanging="240"/>
      </w:pPr>
      <w:rPr>
        <w:rFonts w:ascii="標楷體" w:hint="eastAsia"/>
      </w:rPr>
    </w:lvl>
  </w:abstractNum>
  <w:abstractNum w:abstractNumId="39" w15:restartNumberingAfterBreak="0">
    <w:nsid w:val="77E30E7A"/>
    <w:multiLevelType w:val="hybridMultilevel"/>
    <w:tmpl w:val="F518244A"/>
    <w:lvl w:ilvl="0" w:tplc="84D8D200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257777"/>
    <w:multiLevelType w:val="hybridMultilevel"/>
    <w:tmpl w:val="2424D750"/>
    <w:lvl w:ilvl="0" w:tplc="489287B6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</w:abstractNum>
  <w:abstractNum w:abstractNumId="41" w15:restartNumberingAfterBreak="0">
    <w:nsid w:val="7F6940A2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8"/>
  </w:num>
  <w:num w:numId="5">
    <w:abstractNumId w:val="13"/>
  </w:num>
  <w:num w:numId="6">
    <w:abstractNumId w:val="24"/>
  </w:num>
  <w:num w:numId="7">
    <w:abstractNumId w:val="21"/>
  </w:num>
  <w:num w:numId="8">
    <w:abstractNumId w:val="37"/>
  </w:num>
  <w:num w:numId="9">
    <w:abstractNumId w:val="14"/>
  </w:num>
  <w:num w:numId="10">
    <w:abstractNumId w:val="3"/>
  </w:num>
  <w:num w:numId="11">
    <w:abstractNumId w:val="29"/>
  </w:num>
  <w:num w:numId="12">
    <w:abstractNumId w:val="2"/>
  </w:num>
  <w:num w:numId="13">
    <w:abstractNumId w:val="27"/>
  </w:num>
  <w:num w:numId="14">
    <w:abstractNumId w:val="16"/>
  </w:num>
  <w:num w:numId="15">
    <w:abstractNumId w:val="30"/>
  </w:num>
  <w:num w:numId="16">
    <w:abstractNumId w:val="41"/>
  </w:num>
  <w:num w:numId="17">
    <w:abstractNumId w:val="38"/>
  </w:num>
  <w:num w:numId="18">
    <w:abstractNumId w:val="40"/>
  </w:num>
  <w:num w:numId="19">
    <w:abstractNumId w:val="4"/>
  </w:num>
  <w:num w:numId="20">
    <w:abstractNumId w:val="17"/>
  </w:num>
  <w:num w:numId="21">
    <w:abstractNumId w:val="33"/>
  </w:num>
  <w:num w:numId="22">
    <w:abstractNumId w:val="32"/>
  </w:num>
  <w:num w:numId="23">
    <w:abstractNumId w:val="11"/>
  </w:num>
  <w:num w:numId="24">
    <w:abstractNumId w:val="28"/>
  </w:num>
  <w:num w:numId="25">
    <w:abstractNumId w:val="0"/>
  </w:num>
  <w:num w:numId="26">
    <w:abstractNumId w:val="6"/>
  </w:num>
  <w:num w:numId="27">
    <w:abstractNumId w:val="26"/>
  </w:num>
  <w:num w:numId="28">
    <w:abstractNumId w:val="34"/>
  </w:num>
  <w:num w:numId="29">
    <w:abstractNumId w:val="9"/>
  </w:num>
  <w:num w:numId="30">
    <w:abstractNumId w:val="8"/>
  </w:num>
  <w:num w:numId="31">
    <w:abstractNumId w:val="20"/>
  </w:num>
  <w:num w:numId="32">
    <w:abstractNumId w:val="7"/>
  </w:num>
  <w:num w:numId="33">
    <w:abstractNumId w:val="15"/>
  </w:num>
  <w:num w:numId="34">
    <w:abstractNumId w:val="1"/>
  </w:num>
  <w:num w:numId="35">
    <w:abstractNumId w:val="39"/>
  </w:num>
  <w:num w:numId="36">
    <w:abstractNumId w:val="22"/>
  </w:num>
  <w:num w:numId="37">
    <w:abstractNumId w:val="14"/>
  </w:num>
  <w:num w:numId="38">
    <w:abstractNumId w:val="36"/>
  </w:num>
  <w:num w:numId="39">
    <w:abstractNumId w:val="23"/>
  </w:num>
  <w:num w:numId="40">
    <w:abstractNumId w:val="5"/>
  </w:num>
  <w:num w:numId="41">
    <w:abstractNumId w:val="35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C2"/>
    <w:rsid w:val="00004733"/>
    <w:rsid w:val="00007719"/>
    <w:rsid w:val="00010DA6"/>
    <w:rsid w:val="000116B9"/>
    <w:rsid w:val="00011F90"/>
    <w:rsid w:val="000130A7"/>
    <w:rsid w:val="00013218"/>
    <w:rsid w:val="00016E24"/>
    <w:rsid w:val="00021599"/>
    <w:rsid w:val="0002406C"/>
    <w:rsid w:val="0002422F"/>
    <w:rsid w:val="00025F78"/>
    <w:rsid w:val="000320A3"/>
    <w:rsid w:val="000344D7"/>
    <w:rsid w:val="0003530C"/>
    <w:rsid w:val="0003551C"/>
    <w:rsid w:val="000368D9"/>
    <w:rsid w:val="00037E95"/>
    <w:rsid w:val="00041E3F"/>
    <w:rsid w:val="0004685E"/>
    <w:rsid w:val="00050451"/>
    <w:rsid w:val="00050BA0"/>
    <w:rsid w:val="00053D0F"/>
    <w:rsid w:val="00055B5D"/>
    <w:rsid w:val="00062137"/>
    <w:rsid w:val="000639E0"/>
    <w:rsid w:val="00066E66"/>
    <w:rsid w:val="000702DF"/>
    <w:rsid w:val="0007387B"/>
    <w:rsid w:val="00085D56"/>
    <w:rsid w:val="000A270C"/>
    <w:rsid w:val="000A3830"/>
    <w:rsid w:val="000A5CD0"/>
    <w:rsid w:val="000B5A12"/>
    <w:rsid w:val="000B6EBA"/>
    <w:rsid w:val="000C209C"/>
    <w:rsid w:val="000C7F11"/>
    <w:rsid w:val="000D03E8"/>
    <w:rsid w:val="000D1E7B"/>
    <w:rsid w:val="000D5377"/>
    <w:rsid w:val="000D5F7B"/>
    <w:rsid w:val="000F281E"/>
    <w:rsid w:val="000F6B6E"/>
    <w:rsid w:val="001030F7"/>
    <w:rsid w:val="00104649"/>
    <w:rsid w:val="0011014A"/>
    <w:rsid w:val="00115141"/>
    <w:rsid w:val="001214D5"/>
    <w:rsid w:val="00122D1D"/>
    <w:rsid w:val="001301A4"/>
    <w:rsid w:val="00130BF7"/>
    <w:rsid w:val="00131BF2"/>
    <w:rsid w:val="001362C1"/>
    <w:rsid w:val="001433C7"/>
    <w:rsid w:val="0014547B"/>
    <w:rsid w:val="00156E4F"/>
    <w:rsid w:val="0016250C"/>
    <w:rsid w:val="001664C0"/>
    <w:rsid w:val="00167D9F"/>
    <w:rsid w:val="001714D0"/>
    <w:rsid w:val="001723A1"/>
    <w:rsid w:val="00172B77"/>
    <w:rsid w:val="00176686"/>
    <w:rsid w:val="001772CD"/>
    <w:rsid w:val="00186EE2"/>
    <w:rsid w:val="00193D7F"/>
    <w:rsid w:val="0019703E"/>
    <w:rsid w:val="001A154B"/>
    <w:rsid w:val="001A1FF6"/>
    <w:rsid w:val="001A4103"/>
    <w:rsid w:val="001A415D"/>
    <w:rsid w:val="001B3323"/>
    <w:rsid w:val="001C3BF1"/>
    <w:rsid w:val="001C766D"/>
    <w:rsid w:val="001D27B1"/>
    <w:rsid w:val="001D3454"/>
    <w:rsid w:val="001D6771"/>
    <w:rsid w:val="001E0515"/>
    <w:rsid w:val="001E33A5"/>
    <w:rsid w:val="001F13D9"/>
    <w:rsid w:val="001F2E03"/>
    <w:rsid w:val="001F4819"/>
    <w:rsid w:val="00200094"/>
    <w:rsid w:val="0020107A"/>
    <w:rsid w:val="00205BA6"/>
    <w:rsid w:val="00206FA9"/>
    <w:rsid w:val="00207082"/>
    <w:rsid w:val="00207D7E"/>
    <w:rsid w:val="00210DB6"/>
    <w:rsid w:val="00211BC8"/>
    <w:rsid w:val="00212C9F"/>
    <w:rsid w:val="002136A0"/>
    <w:rsid w:val="00222B8B"/>
    <w:rsid w:val="0022324E"/>
    <w:rsid w:val="00231B5C"/>
    <w:rsid w:val="00231F9A"/>
    <w:rsid w:val="00234E6C"/>
    <w:rsid w:val="002368F1"/>
    <w:rsid w:val="00237C6A"/>
    <w:rsid w:val="0025022A"/>
    <w:rsid w:val="00254EC5"/>
    <w:rsid w:val="002722C8"/>
    <w:rsid w:val="00272F26"/>
    <w:rsid w:val="00280106"/>
    <w:rsid w:val="00280AD3"/>
    <w:rsid w:val="00290E20"/>
    <w:rsid w:val="00295121"/>
    <w:rsid w:val="002A5647"/>
    <w:rsid w:val="002B05BD"/>
    <w:rsid w:val="002B41DF"/>
    <w:rsid w:val="002B61B2"/>
    <w:rsid w:val="002B77F9"/>
    <w:rsid w:val="002C210B"/>
    <w:rsid w:val="002C3602"/>
    <w:rsid w:val="002D0956"/>
    <w:rsid w:val="002D43A0"/>
    <w:rsid w:val="002D5AD4"/>
    <w:rsid w:val="002D6877"/>
    <w:rsid w:val="002D7520"/>
    <w:rsid w:val="002E165D"/>
    <w:rsid w:val="002E2968"/>
    <w:rsid w:val="002F0AC2"/>
    <w:rsid w:val="002F2572"/>
    <w:rsid w:val="002F2EAA"/>
    <w:rsid w:val="002F30D3"/>
    <w:rsid w:val="002F31B3"/>
    <w:rsid w:val="002F43A5"/>
    <w:rsid w:val="002F5009"/>
    <w:rsid w:val="002F54C0"/>
    <w:rsid w:val="002F64D3"/>
    <w:rsid w:val="002F6B3B"/>
    <w:rsid w:val="00305A86"/>
    <w:rsid w:val="003154AA"/>
    <w:rsid w:val="0031598A"/>
    <w:rsid w:val="00321437"/>
    <w:rsid w:val="00322182"/>
    <w:rsid w:val="003225CE"/>
    <w:rsid w:val="00324A2C"/>
    <w:rsid w:val="00341E3C"/>
    <w:rsid w:val="00344849"/>
    <w:rsid w:val="00344E88"/>
    <w:rsid w:val="00351D27"/>
    <w:rsid w:val="0035228C"/>
    <w:rsid w:val="003544D7"/>
    <w:rsid w:val="00355DB4"/>
    <w:rsid w:val="00367982"/>
    <w:rsid w:val="00367A5B"/>
    <w:rsid w:val="00372909"/>
    <w:rsid w:val="0037572A"/>
    <w:rsid w:val="00387641"/>
    <w:rsid w:val="003A7A2D"/>
    <w:rsid w:val="003B3446"/>
    <w:rsid w:val="003B6AA7"/>
    <w:rsid w:val="003C1869"/>
    <w:rsid w:val="003C2202"/>
    <w:rsid w:val="003D1CB6"/>
    <w:rsid w:val="003D3F96"/>
    <w:rsid w:val="003E04B5"/>
    <w:rsid w:val="003E43BE"/>
    <w:rsid w:val="003E4B70"/>
    <w:rsid w:val="003E546D"/>
    <w:rsid w:val="003F1ADB"/>
    <w:rsid w:val="003F2B8F"/>
    <w:rsid w:val="003F4BDA"/>
    <w:rsid w:val="003F6AE5"/>
    <w:rsid w:val="00400C4C"/>
    <w:rsid w:val="00404661"/>
    <w:rsid w:val="00405436"/>
    <w:rsid w:val="00405948"/>
    <w:rsid w:val="00407508"/>
    <w:rsid w:val="0041076F"/>
    <w:rsid w:val="00412847"/>
    <w:rsid w:val="00412E1B"/>
    <w:rsid w:val="00414BE1"/>
    <w:rsid w:val="00415A96"/>
    <w:rsid w:val="00426666"/>
    <w:rsid w:val="00430E49"/>
    <w:rsid w:val="00433066"/>
    <w:rsid w:val="00433BF5"/>
    <w:rsid w:val="00434498"/>
    <w:rsid w:val="00440398"/>
    <w:rsid w:val="004428FD"/>
    <w:rsid w:val="00444E44"/>
    <w:rsid w:val="004506CC"/>
    <w:rsid w:val="0045185E"/>
    <w:rsid w:val="00452E64"/>
    <w:rsid w:val="00453782"/>
    <w:rsid w:val="00453830"/>
    <w:rsid w:val="004620C3"/>
    <w:rsid w:val="00466035"/>
    <w:rsid w:val="00471E19"/>
    <w:rsid w:val="00472C73"/>
    <w:rsid w:val="00474B19"/>
    <w:rsid w:val="0047561F"/>
    <w:rsid w:val="00480E4D"/>
    <w:rsid w:val="00486127"/>
    <w:rsid w:val="00486F90"/>
    <w:rsid w:val="004916A9"/>
    <w:rsid w:val="0049230B"/>
    <w:rsid w:val="004A1368"/>
    <w:rsid w:val="004A13BA"/>
    <w:rsid w:val="004A1C9A"/>
    <w:rsid w:val="004A3455"/>
    <w:rsid w:val="004A40FC"/>
    <w:rsid w:val="004B37FA"/>
    <w:rsid w:val="004B5537"/>
    <w:rsid w:val="004C1327"/>
    <w:rsid w:val="004C6EEE"/>
    <w:rsid w:val="004D25FE"/>
    <w:rsid w:val="004D3859"/>
    <w:rsid w:val="004D612B"/>
    <w:rsid w:val="004D6A8D"/>
    <w:rsid w:val="004D6D45"/>
    <w:rsid w:val="004D70C3"/>
    <w:rsid w:val="004D7838"/>
    <w:rsid w:val="004E441C"/>
    <w:rsid w:val="004E4422"/>
    <w:rsid w:val="004E7D05"/>
    <w:rsid w:val="004F0DB6"/>
    <w:rsid w:val="004F19CC"/>
    <w:rsid w:val="004F1F31"/>
    <w:rsid w:val="004F2D2C"/>
    <w:rsid w:val="004F7595"/>
    <w:rsid w:val="004F778D"/>
    <w:rsid w:val="00501717"/>
    <w:rsid w:val="00507CFE"/>
    <w:rsid w:val="005114AE"/>
    <w:rsid w:val="00511947"/>
    <w:rsid w:val="005208E9"/>
    <w:rsid w:val="00520FE0"/>
    <w:rsid w:val="00522926"/>
    <w:rsid w:val="00522B77"/>
    <w:rsid w:val="005249A6"/>
    <w:rsid w:val="00527012"/>
    <w:rsid w:val="00532FEF"/>
    <w:rsid w:val="00533865"/>
    <w:rsid w:val="00533FD1"/>
    <w:rsid w:val="005360A8"/>
    <w:rsid w:val="005649E6"/>
    <w:rsid w:val="00571F45"/>
    <w:rsid w:val="00576718"/>
    <w:rsid w:val="00582719"/>
    <w:rsid w:val="0059636B"/>
    <w:rsid w:val="005A2D60"/>
    <w:rsid w:val="005A335A"/>
    <w:rsid w:val="005A67A0"/>
    <w:rsid w:val="005B4A80"/>
    <w:rsid w:val="005B6D46"/>
    <w:rsid w:val="005C0F3A"/>
    <w:rsid w:val="005C2B68"/>
    <w:rsid w:val="005D2B6F"/>
    <w:rsid w:val="005E0506"/>
    <w:rsid w:val="005E37DE"/>
    <w:rsid w:val="005E3855"/>
    <w:rsid w:val="005E6566"/>
    <w:rsid w:val="005E78A8"/>
    <w:rsid w:val="005E79A3"/>
    <w:rsid w:val="005F146F"/>
    <w:rsid w:val="00601573"/>
    <w:rsid w:val="006052D0"/>
    <w:rsid w:val="006122AE"/>
    <w:rsid w:val="00615C21"/>
    <w:rsid w:val="00622605"/>
    <w:rsid w:val="00624137"/>
    <w:rsid w:val="00624EC5"/>
    <w:rsid w:val="00625A61"/>
    <w:rsid w:val="00633644"/>
    <w:rsid w:val="0063491A"/>
    <w:rsid w:val="00635851"/>
    <w:rsid w:val="00642A89"/>
    <w:rsid w:val="00643267"/>
    <w:rsid w:val="006500CE"/>
    <w:rsid w:val="0065594E"/>
    <w:rsid w:val="00663232"/>
    <w:rsid w:val="00665776"/>
    <w:rsid w:val="00665B84"/>
    <w:rsid w:val="0066652C"/>
    <w:rsid w:val="006673C8"/>
    <w:rsid w:val="0067140A"/>
    <w:rsid w:val="0067357F"/>
    <w:rsid w:val="006777F5"/>
    <w:rsid w:val="00685755"/>
    <w:rsid w:val="00691670"/>
    <w:rsid w:val="00692771"/>
    <w:rsid w:val="006A7EC0"/>
    <w:rsid w:val="006B365F"/>
    <w:rsid w:val="006C1382"/>
    <w:rsid w:val="006C33A4"/>
    <w:rsid w:val="006C352B"/>
    <w:rsid w:val="006C3698"/>
    <w:rsid w:val="006D4293"/>
    <w:rsid w:val="006D52C0"/>
    <w:rsid w:val="006E043B"/>
    <w:rsid w:val="006E1E20"/>
    <w:rsid w:val="006F574F"/>
    <w:rsid w:val="00704C15"/>
    <w:rsid w:val="00712E2D"/>
    <w:rsid w:val="00720712"/>
    <w:rsid w:val="0072471E"/>
    <w:rsid w:val="00727F1E"/>
    <w:rsid w:val="00736953"/>
    <w:rsid w:val="00737E66"/>
    <w:rsid w:val="00740BAC"/>
    <w:rsid w:val="00741B86"/>
    <w:rsid w:val="00762DA5"/>
    <w:rsid w:val="00771690"/>
    <w:rsid w:val="00772706"/>
    <w:rsid w:val="00773A51"/>
    <w:rsid w:val="00781760"/>
    <w:rsid w:val="007822A3"/>
    <w:rsid w:val="00786A9E"/>
    <w:rsid w:val="00790012"/>
    <w:rsid w:val="0079307D"/>
    <w:rsid w:val="007A1CB5"/>
    <w:rsid w:val="007A211D"/>
    <w:rsid w:val="007A2D14"/>
    <w:rsid w:val="007B0B88"/>
    <w:rsid w:val="007B566D"/>
    <w:rsid w:val="007C66E3"/>
    <w:rsid w:val="007C7238"/>
    <w:rsid w:val="007D5ABC"/>
    <w:rsid w:val="007E33B4"/>
    <w:rsid w:val="007F4A5D"/>
    <w:rsid w:val="007F5B53"/>
    <w:rsid w:val="008044DE"/>
    <w:rsid w:val="00812648"/>
    <w:rsid w:val="00814AB1"/>
    <w:rsid w:val="00817252"/>
    <w:rsid w:val="00822ED9"/>
    <w:rsid w:val="00823523"/>
    <w:rsid w:val="00831A03"/>
    <w:rsid w:val="008356C5"/>
    <w:rsid w:val="00837D17"/>
    <w:rsid w:val="0084173A"/>
    <w:rsid w:val="008430B1"/>
    <w:rsid w:val="00846EA6"/>
    <w:rsid w:val="00847EDE"/>
    <w:rsid w:val="008578D5"/>
    <w:rsid w:val="0086405B"/>
    <w:rsid w:val="00872263"/>
    <w:rsid w:val="00873DA2"/>
    <w:rsid w:val="00881799"/>
    <w:rsid w:val="00887521"/>
    <w:rsid w:val="0089232C"/>
    <w:rsid w:val="00895BE3"/>
    <w:rsid w:val="00896F53"/>
    <w:rsid w:val="008A69D5"/>
    <w:rsid w:val="008A6DBE"/>
    <w:rsid w:val="008B352B"/>
    <w:rsid w:val="008B4E5A"/>
    <w:rsid w:val="008C2959"/>
    <w:rsid w:val="008C42B3"/>
    <w:rsid w:val="008C7DE0"/>
    <w:rsid w:val="008D22ED"/>
    <w:rsid w:val="008D5FD1"/>
    <w:rsid w:val="008D7D23"/>
    <w:rsid w:val="008E06C4"/>
    <w:rsid w:val="008E43BF"/>
    <w:rsid w:val="008E677F"/>
    <w:rsid w:val="008F0295"/>
    <w:rsid w:val="008F4C18"/>
    <w:rsid w:val="009045F5"/>
    <w:rsid w:val="00921C25"/>
    <w:rsid w:val="009259DF"/>
    <w:rsid w:val="009262F0"/>
    <w:rsid w:val="0092672E"/>
    <w:rsid w:val="009311C2"/>
    <w:rsid w:val="009315C7"/>
    <w:rsid w:val="009348F8"/>
    <w:rsid w:val="00940838"/>
    <w:rsid w:val="00947EE4"/>
    <w:rsid w:val="0095059F"/>
    <w:rsid w:val="009509E6"/>
    <w:rsid w:val="00952817"/>
    <w:rsid w:val="00953125"/>
    <w:rsid w:val="009646B8"/>
    <w:rsid w:val="00967233"/>
    <w:rsid w:val="009743FC"/>
    <w:rsid w:val="009746CC"/>
    <w:rsid w:val="0099582B"/>
    <w:rsid w:val="00995AFA"/>
    <w:rsid w:val="00996E66"/>
    <w:rsid w:val="009A3FDD"/>
    <w:rsid w:val="009A6D3B"/>
    <w:rsid w:val="009C1649"/>
    <w:rsid w:val="009C429B"/>
    <w:rsid w:val="009D0DDC"/>
    <w:rsid w:val="009D2EAA"/>
    <w:rsid w:val="009D51A4"/>
    <w:rsid w:val="009D74E3"/>
    <w:rsid w:val="009E77A6"/>
    <w:rsid w:val="009F4A79"/>
    <w:rsid w:val="009F7ED3"/>
    <w:rsid w:val="00A07181"/>
    <w:rsid w:val="00A10235"/>
    <w:rsid w:val="00A13B33"/>
    <w:rsid w:val="00A153E1"/>
    <w:rsid w:val="00A335FB"/>
    <w:rsid w:val="00A35711"/>
    <w:rsid w:val="00A37A80"/>
    <w:rsid w:val="00A41AEC"/>
    <w:rsid w:val="00A43AD0"/>
    <w:rsid w:val="00A43DBF"/>
    <w:rsid w:val="00A44928"/>
    <w:rsid w:val="00A63701"/>
    <w:rsid w:val="00A63964"/>
    <w:rsid w:val="00A64F29"/>
    <w:rsid w:val="00A719B8"/>
    <w:rsid w:val="00A71A68"/>
    <w:rsid w:val="00A73F87"/>
    <w:rsid w:val="00A8019E"/>
    <w:rsid w:val="00A90E8C"/>
    <w:rsid w:val="00A95925"/>
    <w:rsid w:val="00A96FF9"/>
    <w:rsid w:val="00AA4B0F"/>
    <w:rsid w:val="00AB3624"/>
    <w:rsid w:val="00AB6DF3"/>
    <w:rsid w:val="00AC2F1E"/>
    <w:rsid w:val="00AC339C"/>
    <w:rsid w:val="00AC49D1"/>
    <w:rsid w:val="00AC5F7C"/>
    <w:rsid w:val="00AC6749"/>
    <w:rsid w:val="00AC686C"/>
    <w:rsid w:val="00AD0ABE"/>
    <w:rsid w:val="00AE0D2B"/>
    <w:rsid w:val="00AE16B2"/>
    <w:rsid w:val="00AE3436"/>
    <w:rsid w:val="00AF128C"/>
    <w:rsid w:val="00AF6462"/>
    <w:rsid w:val="00AF73AA"/>
    <w:rsid w:val="00B03CE8"/>
    <w:rsid w:val="00B0463A"/>
    <w:rsid w:val="00B0530D"/>
    <w:rsid w:val="00B076D9"/>
    <w:rsid w:val="00B10460"/>
    <w:rsid w:val="00B3518E"/>
    <w:rsid w:val="00B35305"/>
    <w:rsid w:val="00B37C6D"/>
    <w:rsid w:val="00B423D1"/>
    <w:rsid w:val="00B4343D"/>
    <w:rsid w:val="00B43E93"/>
    <w:rsid w:val="00B440DE"/>
    <w:rsid w:val="00B50B7D"/>
    <w:rsid w:val="00B51DAA"/>
    <w:rsid w:val="00B53569"/>
    <w:rsid w:val="00B55DC8"/>
    <w:rsid w:val="00B64B27"/>
    <w:rsid w:val="00B667C2"/>
    <w:rsid w:val="00B71082"/>
    <w:rsid w:val="00B779EF"/>
    <w:rsid w:val="00B82E7E"/>
    <w:rsid w:val="00B84919"/>
    <w:rsid w:val="00B87783"/>
    <w:rsid w:val="00B93189"/>
    <w:rsid w:val="00B9576C"/>
    <w:rsid w:val="00BA251D"/>
    <w:rsid w:val="00BA2A6C"/>
    <w:rsid w:val="00BB7820"/>
    <w:rsid w:val="00BC3636"/>
    <w:rsid w:val="00BC3BAD"/>
    <w:rsid w:val="00BC4822"/>
    <w:rsid w:val="00BE0C11"/>
    <w:rsid w:val="00BE1FC3"/>
    <w:rsid w:val="00BE5443"/>
    <w:rsid w:val="00BF7F4C"/>
    <w:rsid w:val="00C03E25"/>
    <w:rsid w:val="00C04B0A"/>
    <w:rsid w:val="00C05A77"/>
    <w:rsid w:val="00C069E4"/>
    <w:rsid w:val="00C16028"/>
    <w:rsid w:val="00C162D6"/>
    <w:rsid w:val="00C2343C"/>
    <w:rsid w:val="00C24D70"/>
    <w:rsid w:val="00C25DDA"/>
    <w:rsid w:val="00C34CD8"/>
    <w:rsid w:val="00C43683"/>
    <w:rsid w:val="00C44348"/>
    <w:rsid w:val="00C45176"/>
    <w:rsid w:val="00C47521"/>
    <w:rsid w:val="00C50526"/>
    <w:rsid w:val="00C56B34"/>
    <w:rsid w:val="00C57AB8"/>
    <w:rsid w:val="00C60617"/>
    <w:rsid w:val="00C624BD"/>
    <w:rsid w:val="00C64E41"/>
    <w:rsid w:val="00C65CFD"/>
    <w:rsid w:val="00C73B28"/>
    <w:rsid w:val="00C7666F"/>
    <w:rsid w:val="00C8063E"/>
    <w:rsid w:val="00C82B04"/>
    <w:rsid w:val="00C94A1C"/>
    <w:rsid w:val="00C9570C"/>
    <w:rsid w:val="00C960AE"/>
    <w:rsid w:val="00CB1074"/>
    <w:rsid w:val="00CB1CC5"/>
    <w:rsid w:val="00CB27E4"/>
    <w:rsid w:val="00CB5FE4"/>
    <w:rsid w:val="00CC32FB"/>
    <w:rsid w:val="00CC375A"/>
    <w:rsid w:val="00CC5F0D"/>
    <w:rsid w:val="00CD44A2"/>
    <w:rsid w:val="00CD5C5D"/>
    <w:rsid w:val="00CD6D5E"/>
    <w:rsid w:val="00CE157A"/>
    <w:rsid w:val="00CF4073"/>
    <w:rsid w:val="00CF4CBF"/>
    <w:rsid w:val="00D0165E"/>
    <w:rsid w:val="00D10264"/>
    <w:rsid w:val="00D15F1B"/>
    <w:rsid w:val="00D20DAC"/>
    <w:rsid w:val="00D212F7"/>
    <w:rsid w:val="00D2617B"/>
    <w:rsid w:val="00D27E4B"/>
    <w:rsid w:val="00D30B67"/>
    <w:rsid w:val="00D353CA"/>
    <w:rsid w:val="00D429D7"/>
    <w:rsid w:val="00D461B3"/>
    <w:rsid w:val="00D51EA4"/>
    <w:rsid w:val="00D52076"/>
    <w:rsid w:val="00D540C8"/>
    <w:rsid w:val="00D650BC"/>
    <w:rsid w:val="00D668EC"/>
    <w:rsid w:val="00D74130"/>
    <w:rsid w:val="00D772EF"/>
    <w:rsid w:val="00D81075"/>
    <w:rsid w:val="00D8109A"/>
    <w:rsid w:val="00D81AFB"/>
    <w:rsid w:val="00D82A67"/>
    <w:rsid w:val="00D83B81"/>
    <w:rsid w:val="00D867F2"/>
    <w:rsid w:val="00D91AE3"/>
    <w:rsid w:val="00D93DF7"/>
    <w:rsid w:val="00DA4ED6"/>
    <w:rsid w:val="00DA555B"/>
    <w:rsid w:val="00DB071A"/>
    <w:rsid w:val="00DB4A7A"/>
    <w:rsid w:val="00DB62C9"/>
    <w:rsid w:val="00DB64E3"/>
    <w:rsid w:val="00DB6887"/>
    <w:rsid w:val="00DB7DCF"/>
    <w:rsid w:val="00DC26D8"/>
    <w:rsid w:val="00DC64DC"/>
    <w:rsid w:val="00DD29F2"/>
    <w:rsid w:val="00DD3F59"/>
    <w:rsid w:val="00DD7297"/>
    <w:rsid w:val="00DD7A6E"/>
    <w:rsid w:val="00DD7C5F"/>
    <w:rsid w:val="00DE5350"/>
    <w:rsid w:val="00DF0925"/>
    <w:rsid w:val="00DF7615"/>
    <w:rsid w:val="00E07E79"/>
    <w:rsid w:val="00E133C8"/>
    <w:rsid w:val="00E1454B"/>
    <w:rsid w:val="00E15908"/>
    <w:rsid w:val="00E26CDB"/>
    <w:rsid w:val="00E325DF"/>
    <w:rsid w:val="00E32E3F"/>
    <w:rsid w:val="00E3683F"/>
    <w:rsid w:val="00E417E5"/>
    <w:rsid w:val="00E444B5"/>
    <w:rsid w:val="00E454DF"/>
    <w:rsid w:val="00E46F2A"/>
    <w:rsid w:val="00E50810"/>
    <w:rsid w:val="00E53337"/>
    <w:rsid w:val="00E60CEB"/>
    <w:rsid w:val="00E63079"/>
    <w:rsid w:val="00E702AE"/>
    <w:rsid w:val="00E742EA"/>
    <w:rsid w:val="00E74538"/>
    <w:rsid w:val="00E74CB3"/>
    <w:rsid w:val="00E7586B"/>
    <w:rsid w:val="00E75AAD"/>
    <w:rsid w:val="00E91181"/>
    <w:rsid w:val="00E96E9E"/>
    <w:rsid w:val="00EA5C6D"/>
    <w:rsid w:val="00EA5F74"/>
    <w:rsid w:val="00EA74B1"/>
    <w:rsid w:val="00EB1F8C"/>
    <w:rsid w:val="00EB2562"/>
    <w:rsid w:val="00EB3B37"/>
    <w:rsid w:val="00EB58FE"/>
    <w:rsid w:val="00EC6366"/>
    <w:rsid w:val="00EC652F"/>
    <w:rsid w:val="00ED168C"/>
    <w:rsid w:val="00ED4668"/>
    <w:rsid w:val="00EE0BDF"/>
    <w:rsid w:val="00EE102B"/>
    <w:rsid w:val="00EE3A33"/>
    <w:rsid w:val="00EF0BC6"/>
    <w:rsid w:val="00EF1C89"/>
    <w:rsid w:val="00EF5686"/>
    <w:rsid w:val="00F00651"/>
    <w:rsid w:val="00F018F6"/>
    <w:rsid w:val="00F03ECF"/>
    <w:rsid w:val="00F06956"/>
    <w:rsid w:val="00F07E82"/>
    <w:rsid w:val="00F12099"/>
    <w:rsid w:val="00F1543D"/>
    <w:rsid w:val="00F25E61"/>
    <w:rsid w:val="00F50E70"/>
    <w:rsid w:val="00F539CD"/>
    <w:rsid w:val="00F544FD"/>
    <w:rsid w:val="00F55472"/>
    <w:rsid w:val="00F635F2"/>
    <w:rsid w:val="00F644F2"/>
    <w:rsid w:val="00F6610C"/>
    <w:rsid w:val="00F67F78"/>
    <w:rsid w:val="00F70A1A"/>
    <w:rsid w:val="00F73B7F"/>
    <w:rsid w:val="00F75107"/>
    <w:rsid w:val="00F7698A"/>
    <w:rsid w:val="00F77F6D"/>
    <w:rsid w:val="00F850BC"/>
    <w:rsid w:val="00FA2F6C"/>
    <w:rsid w:val="00FA4496"/>
    <w:rsid w:val="00FA7FC2"/>
    <w:rsid w:val="00FB2BE7"/>
    <w:rsid w:val="00FC09A0"/>
    <w:rsid w:val="00FC3773"/>
    <w:rsid w:val="00FD1474"/>
    <w:rsid w:val="00FD1952"/>
    <w:rsid w:val="00FD3621"/>
    <w:rsid w:val="00FD4311"/>
    <w:rsid w:val="00FD5A63"/>
    <w:rsid w:val="00FD5C25"/>
    <w:rsid w:val="00FD6A74"/>
    <w:rsid w:val="00FE3532"/>
    <w:rsid w:val="00FF10A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C71CD"/>
  <w15:chartTrackingRefBased/>
  <w15:docId w15:val="{3681289C-AC69-4DE1-B58D-46880FD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C2"/>
    <w:rPr>
      <w:rFonts w:ascii="Times New Roman" w:hAnsi="Times New Roman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link w:val="11"/>
    <w:qFormat/>
    <w:rsid w:val="001A1FF6"/>
    <w:pPr>
      <w:widowControl w:val="0"/>
      <w:adjustRightInd w:val="0"/>
      <w:spacing w:before="46" w:line="360" w:lineRule="atLeast"/>
      <w:ind w:left="595" w:firstLine="255"/>
      <w:jc w:val="center"/>
      <w:textAlignment w:val="baseline"/>
      <w:outlineLvl w:val="0"/>
    </w:pPr>
    <w:rPr>
      <w:rFonts w:ascii="標楷體" w:eastAsia="標楷體" w:cs="Times New Roman"/>
      <w:sz w:val="32"/>
      <w:szCs w:val="20"/>
      <w:lang w:eastAsia="zh-TW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323"/>
    <w:pPr>
      <w:keepNext/>
      <w:spacing w:line="720" w:lineRule="auto"/>
      <w:outlineLvl w:val="2"/>
    </w:pPr>
    <w:rPr>
      <w:rFonts w:ascii="Cambria" w:hAnsi="Cambria"/>
      <w:b/>
      <w:bCs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B03CE8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link w:val="a3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5">
    <w:name w:val="footer"/>
    <w:basedOn w:val="a"/>
    <w:link w:val="a6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link w:val="a5"/>
    <w:uiPriority w:val="99"/>
    <w:semiHidden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7">
    <w:name w:val="List Paragraph"/>
    <w:basedOn w:val="a"/>
    <w:uiPriority w:val="34"/>
    <w:qFormat/>
    <w:rsid w:val="00FA7FC2"/>
    <w:pPr>
      <w:ind w:leftChars="200" w:left="480"/>
    </w:pPr>
    <w:rPr>
      <w:szCs w:val="30"/>
    </w:rPr>
  </w:style>
  <w:style w:type="paragraph" w:customStyle="1" w:styleId="12">
    <w:name w:val="清單段落1"/>
    <w:basedOn w:val="a"/>
    <w:rsid w:val="00272F26"/>
    <w:pPr>
      <w:widowControl w:val="0"/>
      <w:ind w:leftChars="200" w:left="480"/>
    </w:pPr>
    <w:rPr>
      <w:rFonts w:ascii="Calibri" w:hAnsi="Calibri" w:cs="Times New Roman"/>
      <w:kern w:val="2"/>
      <w:szCs w:val="22"/>
      <w:lang w:eastAsia="zh-TW" w:bidi="ar-SA"/>
    </w:rPr>
  </w:style>
  <w:style w:type="table" w:styleId="a8">
    <w:name w:val="Table Grid"/>
    <w:basedOn w:val="a1"/>
    <w:uiPriority w:val="59"/>
    <w:rsid w:val="00462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標題 1 字元"/>
    <w:link w:val="10"/>
    <w:rsid w:val="001A1FF6"/>
    <w:rPr>
      <w:rFonts w:ascii="標楷體" w:eastAsia="標楷體" w:hAnsi="Times New Roman"/>
      <w:sz w:val="32"/>
    </w:rPr>
  </w:style>
  <w:style w:type="paragraph" w:styleId="2">
    <w:name w:val="Body Text Indent 2"/>
    <w:basedOn w:val="a"/>
    <w:link w:val="20"/>
    <w:rsid w:val="001A1F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exact"/>
      <w:ind w:leftChars="300" w:left="720" w:firstLine="255"/>
      <w:jc w:val="both"/>
    </w:pPr>
    <w:rPr>
      <w:color w:val="339966"/>
      <w:lang w:eastAsia="zh-TW"/>
    </w:rPr>
  </w:style>
  <w:style w:type="character" w:customStyle="1" w:styleId="20">
    <w:name w:val="本文縮排 2 字元"/>
    <w:link w:val="2"/>
    <w:rsid w:val="001A1FF6"/>
    <w:rPr>
      <w:rFonts w:ascii="Times New Roman" w:hAnsi="Times New Roman" w:cs="Angsana New"/>
      <w:color w:val="339966"/>
      <w:sz w:val="24"/>
      <w:szCs w:val="24"/>
      <w:lang w:bidi="th-TH"/>
    </w:rPr>
  </w:style>
  <w:style w:type="paragraph" w:styleId="a9">
    <w:name w:val="Block Text"/>
    <w:basedOn w:val="a"/>
    <w:rsid w:val="001A1FF6"/>
    <w:pPr>
      <w:widowControl w:val="0"/>
      <w:tabs>
        <w:tab w:val="left" w:pos="180"/>
        <w:tab w:val="left" w:pos="360"/>
        <w:tab w:val="left" w:pos="720"/>
        <w:tab w:val="left" w:pos="1260"/>
      </w:tabs>
      <w:kinsoku w:val="0"/>
      <w:spacing w:beforeLines="50" w:before="180" w:line="400" w:lineRule="exact"/>
      <w:ind w:leftChars="150" w:left="360" w:right="465" w:firstLine="255"/>
      <w:jc w:val="both"/>
    </w:pPr>
    <w:rPr>
      <w:rFonts w:ascii="標楷體" w:eastAsia="標楷體" w:hAnsi="標楷體" w:cs="Times New Roman"/>
      <w:kern w:val="2"/>
      <w:sz w:val="28"/>
      <w:u w:val="single"/>
      <w:lang w:eastAsia="zh-TW" w:bidi="ar-SA"/>
    </w:rPr>
  </w:style>
  <w:style w:type="paragraph" w:customStyle="1" w:styleId="TableText">
    <w:name w:val="Table Text"/>
    <w:basedOn w:val="a"/>
    <w:rsid w:val="001A1FF6"/>
    <w:pPr>
      <w:widowControl w:val="0"/>
      <w:tabs>
        <w:tab w:val="decimal" w:pos="0"/>
      </w:tabs>
      <w:autoSpaceDE w:val="0"/>
      <w:autoSpaceDN w:val="0"/>
      <w:adjustRightInd w:val="0"/>
      <w:spacing w:line="360" w:lineRule="exact"/>
      <w:ind w:left="595" w:firstLine="255"/>
      <w:jc w:val="both"/>
    </w:pPr>
    <w:rPr>
      <w:rFonts w:cs="Times New Roman"/>
      <w:szCs w:val="20"/>
      <w:lang w:eastAsia="zh-TW" w:bidi="ar-SA"/>
    </w:rPr>
  </w:style>
  <w:style w:type="character" w:customStyle="1" w:styleId="30">
    <w:name w:val="標題 3 字元"/>
    <w:link w:val="3"/>
    <w:rsid w:val="001B3323"/>
    <w:rPr>
      <w:rFonts w:ascii="Cambria" w:eastAsia="新細明體" w:hAnsi="Cambria" w:cs="Angsana New"/>
      <w:b/>
      <w:bCs/>
      <w:sz w:val="36"/>
      <w:szCs w:val="45"/>
      <w:lang w:eastAsia="en-US" w:bidi="th-TH"/>
    </w:rPr>
  </w:style>
  <w:style w:type="character" w:styleId="aa">
    <w:name w:val="Strong"/>
    <w:uiPriority w:val="22"/>
    <w:qFormat/>
    <w:rsid w:val="00DE535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44849"/>
    <w:rPr>
      <w:rFonts w:ascii="Calibri Light" w:hAnsi="Calibri Light"/>
      <w:sz w:val="18"/>
      <w:szCs w:val="22"/>
    </w:rPr>
  </w:style>
  <w:style w:type="character" w:customStyle="1" w:styleId="ac">
    <w:name w:val="註解方塊文字 字元"/>
    <w:link w:val="ab"/>
    <w:uiPriority w:val="99"/>
    <w:semiHidden/>
    <w:rsid w:val="00344849"/>
    <w:rPr>
      <w:rFonts w:ascii="Calibri Light" w:eastAsia="新細明體" w:hAnsi="Calibri Light" w:cs="Angsana New"/>
      <w:sz w:val="18"/>
      <w:szCs w:val="22"/>
      <w:lang w:eastAsia="en-US" w:bidi="th-TH"/>
    </w:rPr>
  </w:style>
  <w:style w:type="character" w:styleId="ad">
    <w:name w:val="Hyperlink"/>
    <w:uiPriority w:val="99"/>
    <w:unhideWhenUsed/>
    <w:rsid w:val="000130A7"/>
    <w:rPr>
      <w:color w:val="0563C1"/>
      <w:u w:val="single"/>
    </w:rPr>
  </w:style>
  <w:style w:type="character" w:styleId="ae">
    <w:name w:val="annotation reference"/>
    <w:uiPriority w:val="99"/>
    <w:semiHidden/>
    <w:unhideWhenUsed/>
    <w:rsid w:val="00C162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62D6"/>
    <w:rPr>
      <w:szCs w:val="30"/>
    </w:rPr>
  </w:style>
  <w:style w:type="character" w:customStyle="1" w:styleId="af0">
    <w:name w:val="註解文字 字元"/>
    <w:link w:val="af"/>
    <w:uiPriority w:val="99"/>
    <w:semiHidden/>
    <w:rsid w:val="00C162D6"/>
    <w:rPr>
      <w:rFonts w:ascii="Times New Roman" w:hAnsi="Times New Roman" w:cs="Angsana New"/>
      <w:sz w:val="24"/>
      <w:szCs w:val="30"/>
      <w:lang w:eastAsia="en-US" w:bidi="th-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62D6"/>
    <w:rPr>
      <w:b/>
      <w:bCs/>
    </w:rPr>
  </w:style>
  <w:style w:type="character" w:customStyle="1" w:styleId="af2">
    <w:name w:val="註解主旨 字元"/>
    <w:link w:val="af1"/>
    <w:uiPriority w:val="99"/>
    <w:semiHidden/>
    <w:rsid w:val="00C162D6"/>
    <w:rPr>
      <w:rFonts w:ascii="Times New Roman" w:hAnsi="Times New Roman" w:cs="Angsana New"/>
      <w:b/>
      <w:bCs/>
      <w:sz w:val="24"/>
      <w:szCs w:val="30"/>
      <w:lang w:eastAsia="en-US" w:bidi="th-TH"/>
    </w:rPr>
  </w:style>
  <w:style w:type="paragraph" w:styleId="af3">
    <w:name w:val="Revision"/>
    <w:hidden/>
    <w:uiPriority w:val="99"/>
    <w:semiHidden/>
    <w:rsid w:val="00BA2A6C"/>
    <w:rPr>
      <w:rFonts w:ascii="Times New Roman" w:hAnsi="Times New Roman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05E6-7BC4-4813-A0D4-96D0B04F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受試者同意書</dc:title>
  <dc:subject/>
  <dc:creator>慈濟IRB</dc:creator>
  <cp:keywords/>
  <cp:lastModifiedBy>user</cp:lastModifiedBy>
  <cp:revision>4</cp:revision>
  <cp:lastPrinted>2015-02-25T09:25:00Z</cp:lastPrinted>
  <dcterms:created xsi:type="dcterms:W3CDTF">2018-10-23T07:20:00Z</dcterms:created>
  <dcterms:modified xsi:type="dcterms:W3CDTF">2018-12-28T00:54:00Z</dcterms:modified>
</cp:coreProperties>
</file>